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2230DF">
      <w:pPr>
        <w:bidi w:val="0"/>
        <w:jc w:val="both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1B2681" w:rsidRPr="00206D9B" w:rsidRDefault="001B2681" w:rsidP="001B268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06D9B">
        <w:rPr>
          <w:rFonts w:asciiTheme="majorBidi" w:hAnsiTheme="majorBidi" w:cstheme="majorBidi"/>
          <w:sz w:val="28"/>
          <w:szCs w:val="28"/>
          <w:lang w:bidi="ar-EG"/>
        </w:rPr>
        <w:t>You are an electrical technician in a company producing various electronic printed circuits for domestic applicant (TV, Radio, Heaters…etc.) as attenuators, amplifier, tuners…etc., you are required to apply two port network model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and use your knowledge about signal analysis including composite signals and the calculation of the </w:t>
      </w:r>
      <w:r w:rsidRPr="00206D9B">
        <w:rPr>
          <w:rFonts w:asciiTheme="majorBidi" w:hAnsiTheme="majorBidi" w:cstheme="majorBidi"/>
          <w:sz w:val="28"/>
          <w:szCs w:val="28"/>
          <w:lang w:bidi="ar-EG"/>
        </w:rPr>
        <w:t>circuit response in case of step input.</w:t>
      </w: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2230D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2230D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6C288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6C288E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</w:t>
      </w:r>
      <w:r w:rsidR="00755CC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102FBF" w:rsidRPr="00413889" w:rsidRDefault="00102FBF" w:rsidP="002230D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12"/>
          <w:szCs w:val="12"/>
          <w:u w:val="single"/>
          <w:lang w:bidi="ar-EG"/>
        </w:rPr>
      </w:pPr>
    </w:p>
    <w:p w:rsidR="00102FBF" w:rsidRDefault="00102FBF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8D2EF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F7F97" w:rsidRDefault="00C54FD3" w:rsidP="009E15EE">
      <w:pPr>
        <w:pStyle w:val="ListParagraph"/>
        <w:bidi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coaxial cable connects between a signal generator (having internal resistance of </w:t>
      </w:r>
      <w:r w:rsidR="009E15EE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477BF3">
        <w:rPr>
          <w:rFonts w:asciiTheme="majorBidi" w:hAnsiTheme="majorBidi" w:cstheme="majorBidi"/>
          <w:b/>
          <w:bCs/>
          <w:sz w:val="24"/>
          <w:szCs w:val="24"/>
          <w:u w:val="single"/>
        </w:rPr>
        <w:t>50</w:t>
      </w:r>
      <w:r w:rsidR="00755CC4" w:rsidRPr="00755CC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Ω</w:t>
      </w:r>
      <w:r>
        <w:rPr>
          <w:rFonts w:asciiTheme="majorBidi" w:hAnsiTheme="majorBidi" w:cstheme="majorBidi"/>
          <w:sz w:val="24"/>
          <w:szCs w:val="24"/>
        </w:rPr>
        <w:t>) and a receiver with equivalent resistance of</w:t>
      </w:r>
      <w:r w:rsidR="00755CC4">
        <w:rPr>
          <w:rFonts w:asciiTheme="majorBidi" w:hAnsiTheme="majorBidi" w:cstheme="majorBidi"/>
          <w:sz w:val="24"/>
          <w:szCs w:val="24"/>
        </w:rPr>
        <w:t xml:space="preserve"> (</w:t>
      </w:r>
      <w:r w:rsidR="009E15EE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477BF3">
        <w:rPr>
          <w:rFonts w:asciiTheme="majorBidi" w:hAnsiTheme="majorBidi" w:cstheme="majorBidi"/>
          <w:b/>
          <w:bCs/>
          <w:sz w:val="24"/>
          <w:szCs w:val="24"/>
          <w:u w:val="single"/>
        </w:rPr>
        <w:t>50</w:t>
      </w:r>
      <w:r w:rsidR="00755CC4" w:rsidRPr="00755CC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Ω as a load</w:t>
      </w:r>
      <w:r w:rsidR="00755CC4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95A6E">
        <w:rPr>
          <w:rFonts w:asciiTheme="majorBidi" w:hAnsiTheme="majorBidi" w:cstheme="majorBidi"/>
          <w:sz w:val="24"/>
          <w:szCs w:val="24"/>
        </w:rPr>
        <w:t>If</w:t>
      </w:r>
      <w:r>
        <w:rPr>
          <w:rFonts w:asciiTheme="majorBidi" w:hAnsiTheme="majorBidi" w:cstheme="majorBidi"/>
          <w:sz w:val="24"/>
          <w:szCs w:val="24"/>
        </w:rPr>
        <w:t xml:space="preserve"> the coaxial cable can be modeled by symmetrical T attenuator</w:t>
      </w:r>
      <w:r w:rsidR="00C95A6E">
        <w:rPr>
          <w:rFonts w:asciiTheme="majorBidi" w:hAnsiTheme="majorBidi" w:cstheme="majorBidi"/>
          <w:sz w:val="24"/>
          <w:szCs w:val="24"/>
        </w:rPr>
        <w:t xml:space="preserve"> (as shown in figure 1)</w:t>
      </w:r>
      <w:r>
        <w:rPr>
          <w:rFonts w:asciiTheme="majorBidi" w:hAnsiTheme="majorBidi" w:cstheme="majorBidi"/>
          <w:sz w:val="24"/>
          <w:szCs w:val="24"/>
        </w:rPr>
        <w:t xml:space="preserve"> and R1 is R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C5486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as shown in table</w:t>
      </w:r>
      <w:r w:rsidR="00C95A6E">
        <w:rPr>
          <w:rFonts w:asciiTheme="majorBidi" w:hAnsiTheme="majorBidi" w:cstheme="majorBidi"/>
          <w:sz w:val="24"/>
          <w:szCs w:val="24"/>
        </w:rPr>
        <w:t xml:space="preserve"> 1</w:t>
      </w:r>
      <w:r>
        <w:rPr>
          <w:rFonts w:asciiTheme="majorBidi" w:hAnsiTheme="majorBidi" w:cstheme="majorBidi"/>
          <w:sz w:val="24"/>
          <w:szCs w:val="24"/>
        </w:rPr>
        <w:t xml:space="preserve">) and R2 is </w:t>
      </w:r>
      <w:r w:rsidR="00477BF3">
        <w:rPr>
          <w:rFonts w:asciiTheme="majorBidi" w:hAnsiTheme="majorBidi" w:cstheme="majorBidi"/>
          <w:sz w:val="24"/>
          <w:szCs w:val="24"/>
        </w:rPr>
        <w:t>25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C95A6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95A6E" w:rsidRPr="00C95A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Apply two port </w:t>
      </w:r>
      <w:proofErr w:type="gramStart"/>
      <w:r w:rsidR="00C95A6E" w:rsidRPr="00C95A6E">
        <w:rPr>
          <w:rFonts w:asciiTheme="majorBidi" w:eastAsiaTheme="minorEastAsia" w:hAnsiTheme="majorBidi" w:cstheme="majorBidi"/>
          <w:b/>
          <w:bCs/>
          <w:sz w:val="24"/>
          <w:szCs w:val="24"/>
        </w:rPr>
        <w:t>model</w:t>
      </w:r>
      <w:proofErr w:type="gramEnd"/>
      <w:r w:rsidR="00C95A6E" w:rsidRPr="00C95A6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to:</w:t>
      </w:r>
    </w:p>
    <w:p w:rsidR="00C54FD3" w:rsidRDefault="00C54FD3" w:rsidP="00C54FD3">
      <w:pPr>
        <w:pStyle w:val="ListParagraph"/>
        <w:numPr>
          <w:ilvl w:val="0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>Fin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54FD3" w:rsidRPr="00C54FD3" w:rsidRDefault="00C54FD3" w:rsidP="00C54FD3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racteristics impedance </w:t>
      </w:r>
      <w:proofErr w:type="spellStart"/>
      <w:r w:rsidRPr="00C95A6E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C95A6E">
        <w:rPr>
          <w:rFonts w:asciiTheme="majorBidi" w:hAnsiTheme="majorBidi" w:cstheme="majorBidi"/>
          <w:b/>
          <w:bCs/>
          <w:sz w:val="18"/>
          <w:szCs w:val="18"/>
        </w:rPr>
        <w:t>o</w:t>
      </w:r>
      <w:proofErr w:type="spellEnd"/>
      <w:r>
        <w:rPr>
          <w:rFonts w:asciiTheme="majorBidi" w:hAnsiTheme="majorBidi" w:cstheme="majorBidi"/>
          <w:sz w:val="18"/>
          <w:szCs w:val="18"/>
        </w:rPr>
        <w:t>.</w:t>
      </w:r>
    </w:p>
    <w:p w:rsidR="00C54FD3" w:rsidRDefault="00C54FD3" w:rsidP="00C54FD3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nuation in </w:t>
      </w:r>
      <w:r w:rsidRPr="00A65AA9">
        <w:rPr>
          <w:rFonts w:asciiTheme="majorBidi" w:hAnsiTheme="majorBidi" w:cstheme="majorBidi"/>
          <w:b/>
          <w:bCs/>
          <w:sz w:val="24"/>
          <w:szCs w:val="24"/>
        </w:rPr>
        <w:t>dB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54FD3" w:rsidRPr="00C95A6E" w:rsidRDefault="00C54FD3" w:rsidP="00C54FD3">
      <w:pPr>
        <w:pStyle w:val="ListParagraph"/>
        <w:numPr>
          <w:ilvl w:val="0"/>
          <w:numId w:val="20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>Solve the following</w:t>
      </w:r>
      <w:r w:rsidR="00B56C76"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actical</w:t>
      </w:r>
      <w:r w:rsidRPr="00C95A6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oblems:</w:t>
      </w:r>
    </w:p>
    <w:p w:rsidR="00B56C76" w:rsidRDefault="00B56C76" w:rsidP="00DD680E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ignal does not received at the receiver end and the input impedance is measured to be as shown in table (</w:t>
      </w:r>
      <w:r w:rsidR="00396F38">
        <w:rPr>
          <w:rFonts w:asciiTheme="majorBidi" w:hAnsiTheme="majorBidi" w:cstheme="majorBidi"/>
          <w:sz w:val="24"/>
          <w:szCs w:val="24"/>
        </w:rPr>
        <w:t>1</w:t>
      </w:r>
      <w:r w:rsidR="000E4DD6">
        <w:rPr>
          <w:rFonts w:asciiTheme="majorBidi" w:hAnsiTheme="majorBidi" w:cstheme="majorBidi"/>
          <w:sz w:val="24"/>
          <w:szCs w:val="24"/>
        </w:rPr>
        <w:t>_Row 3</w:t>
      </w:r>
      <w:r w:rsidR="00D10597">
        <w:rPr>
          <w:rFonts w:asciiTheme="majorBidi" w:hAnsiTheme="majorBidi" w:cstheme="majorBidi"/>
          <w:sz w:val="24"/>
          <w:szCs w:val="24"/>
        </w:rPr>
        <w:t xml:space="preserve"> </w:t>
      </w:r>
      <w:r w:rsidR="00D10597" w:rsidRPr="00D10597">
        <w:rPr>
          <w:rFonts w:asciiTheme="majorBidi" w:hAnsiTheme="majorBidi" w:cstheme="majorBidi"/>
          <w:b/>
          <w:bCs/>
          <w:sz w:val="24"/>
          <w:szCs w:val="24"/>
        </w:rPr>
        <w:t xml:space="preserve">{your </w:t>
      </w:r>
      <w:proofErr w:type="gramStart"/>
      <w:r w:rsidR="00D10597" w:rsidRPr="00D10597">
        <w:rPr>
          <w:rFonts w:asciiTheme="majorBidi" w:hAnsiTheme="majorBidi" w:cstheme="majorBidi"/>
          <w:b/>
          <w:bCs/>
          <w:sz w:val="24"/>
          <w:szCs w:val="24"/>
        </w:rPr>
        <w:t>assessor</w:t>
      </w:r>
      <w:proofErr w:type="gramEnd"/>
      <w:r w:rsidR="00D10597" w:rsidRPr="00D10597">
        <w:rPr>
          <w:rFonts w:asciiTheme="majorBidi" w:hAnsiTheme="majorBidi" w:cstheme="majorBidi"/>
          <w:b/>
          <w:bCs/>
          <w:sz w:val="24"/>
          <w:szCs w:val="24"/>
        </w:rPr>
        <w:t xml:space="preserve"> will choose certain column for you}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396F38">
        <w:rPr>
          <w:rFonts w:asciiTheme="majorBidi" w:hAnsiTheme="majorBidi" w:cstheme="majorBidi"/>
          <w:b/>
          <w:bCs/>
          <w:sz w:val="24"/>
          <w:szCs w:val="24"/>
        </w:rPr>
        <w:t xml:space="preserve">Estimate what </w:t>
      </w:r>
      <w:r w:rsidR="00DD680E">
        <w:rPr>
          <w:rFonts w:asciiTheme="majorBidi" w:hAnsiTheme="majorBidi" w:cstheme="majorBidi"/>
          <w:b/>
          <w:bCs/>
          <w:sz w:val="24"/>
          <w:szCs w:val="24"/>
        </w:rPr>
        <w:t>is</w:t>
      </w:r>
      <w:r w:rsidR="00FF4B72"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6F38">
        <w:rPr>
          <w:rFonts w:asciiTheme="majorBidi" w:hAnsiTheme="majorBidi" w:cstheme="majorBidi"/>
          <w:b/>
          <w:bCs/>
          <w:sz w:val="24"/>
          <w:szCs w:val="24"/>
        </w:rPr>
        <w:t>the problem</w:t>
      </w:r>
      <w:r w:rsidR="00666E24">
        <w:rPr>
          <w:rFonts w:asciiTheme="majorBidi" w:hAnsiTheme="majorBidi" w:cstheme="majorBidi"/>
          <w:b/>
          <w:bCs/>
          <w:sz w:val="24"/>
          <w:szCs w:val="24"/>
        </w:rPr>
        <w:t xml:space="preserve"> (Justify your estimation)</w:t>
      </w:r>
      <w:r w:rsidRPr="00396F38">
        <w:rPr>
          <w:rFonts w:asciiTheme="majorBidi" w:hAnsiTheme="majorBidi" w:cstheme="majorBidi"/>
          <w:b/>
          <w:bCs/>
          <w:sz w:val="24"/>
          <w:szCs w:val="24"/>
        </w:rPr>
        <w:t xml:space="preserve"> and your proposed solu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B56C76" w:rsidRPr="000E4DD6" w:rsidRDefault="00B56C76" w:rsidP="00DD680E">
      <w:pPr>
        <w:pStyle w:val="ListParagraph"/>
        <w:numPr>
          <w:ilvl w:val="1"/>
          <w:numId w:val="20"/>
        </w:num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ignal does not received at the receiver end and the input impedance is measured to be as shown in table (</w:t>
      </w:r>
      <w:r w:rsidR="000E4DD6">
        <w:rPr>
          <w:rFonts w:asciiTheme="majorBidi" w:hAnsiTheme="majorBidi" w:cstheme="majorBidi"/>
          <w:sz w:val="24"/>
          <w:szCs w:val="24"/>
        </w:rPr>
        <w:t>1_Row 4</w:t>
      </w:r>
      <w:r w:rsidR="00A02C2A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>
        <w:rPr>
          <w:rFonts w:asciiTheme="majorBidi" w:hAnsiTheme="majorBidi" w:cstheme="majorBidi"/>
          <w:sz w:val="24"/>
          <w:szCs w:val="24"/>
        </w:rPr>
        <w:t xml:space="preserve">). </w:t>
      </w:r>
      <w:r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Estimate what </w:t>
      </w:r>
      <w:r w:rsidR="00DD680E">
        <w:rPr>
          <w:rFonts w:asciiTheme="majorBidi" w:hAnsiTheme="majorBidi" w:cstheme="majorBidi"/>
          <w:b/>
          <w:bCs/>
          <w:sz w:val="24"/>
          <w:szCs w:val="24"/>
        </w:rPr>
        <w:t>is</w:t>
      </w:r>
      <w:r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 the problem</w:t>
      </w:r>
      <w:r w:rsidR="00666E24">
        <w:rPr>
          <w:rFonts w:asciiTheme="majorBidi" w:hAnsiTheme="majorBidi" w:cstheme="majorBidi"/>
          <w:b/>
          <w:bCs/>
          <w:sz w:val="24"/>
          <w:szCs w:val="24"/>
        </w:rPr>
        <w:t xml:space="preserve"> (Justify your estimation)</w:t>
      </w:r>
      <w:r w:rsidRPr="000E4DD6">
        <w:rPr>
          <w:rFonts w:asciiTheme="majorBidi" w:hAnsiTheme="majorBidi" w:cstheme="majorBidi"/>
          <w:b/>
          <w:bCs/>
          <w:sz w:val="24"/>
          <w:szCs w:val="24"/>
        </w:rPr>
        <w:t xml:space="preserve"> and your proposed solution.</w:t>
      </w:r>
    </w:p>
    <w:p w:rsidR="00C54FD3" w:rsidRPr="00C54FD3" w:rsidRDefault="00016C4F" w:rsidP="00B56C76">
      <w:pPr>
        <w:pStyle w:val="ListParagraph"/>
        <w:bidi w:val="0"/>
        <w:ind w:left="21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_x0000_s1034" style="position:absolute;left:0;text-align:left;margin-left:62.85pt;margin-top:8.25pt;width:398.5pt;height:144.6pt;z-index:251671552" coordorigin="3057,8993" coordsize="7970,2892">
            <v:rect id="_x0000_s1026" style="position:absolute;left:4432;top:9280;width:2867;height:2605" o:regroupid="1" filled="f" strokeweight="3pt">
              <v:stroke dashstyle="dash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5021;top:8993;width:1865;height:175" o:regroupid="1" fillcolor="black [3213]">
              <v:shadow color="#868686"/>
              <v:textpath style="font-family:&quot;Arial Black&quot;;v-text-kern:t" trim="t" fitpath="t" string="Coaxial Cable"/>
            </v:shape>
            <v:shape id="_x0000_s1028" type="#_x0000_t136" style="position:absolute;left:9162;top:10573;width:1865;height:175" o:regroupid="1" fillcolor="black [3213]">
              <v:shadow color="#868686"/>
              <v:textpath style="font-family:&quot;Arial Black&quot;;v-text-kern:t" trim="t" fitpath="t" string="Receiver"/>
            </v:shape>
            <v:rect id="_x0000_s1032" style="position:absolute;left:7951;top:10363;width:852;height:902" stroked="f">
              <v:textbox>
                <w:txbxContent>
                  <w:p w:rsidR="00477BF3" w:rsidRPr="00477BF3" w:rsidRDefault="00477BF3">
                    <w:pPr>
                      <w:rPr>
                        <w:b/>
                        <w:bCs/>
                        <w:lang w:bidi="ar-EG"/>
                      </w:rPr>
                    </w:pPr>
                    <w:r w:rsidRPr="00477BF3">
                      <w:rPr>
                        <w:b/>
                        <w:bCs/>
                        <w:lang w:bidi="ar-EG"/>
                      </w:rPr>
                      <w:t>250</w:t>
                    </w:r>
                    <w:r w:rsidRPr="00477BF3">
                      <w:rPr>
                        <w:rFonts w:ascii="Arial" w:hAnsi="Arial" w:cs="Arial"/>
                        <w:b/>
                        <w:bCs/>
                        <w:lang w:bidi="ar-EG"/>
                      </w:rPr>
                      <w:t>Ω</w:t>
                    </w:r>
                    <w:r w:rsidRPr="00477BF3">
                      <w:rPr>
                        <w:b/>
                        <w:bCs/>
                        <w:lang w:bidi="ar-EG"/>
                      </w:rPr>
                      <w:t xml:space="preserve"> load</w:t>
                    </w:r>
                  </w:p>
                </w:txbxContent>
              </v:textbox>
            </v:rect>
            <v:rect id="_x0000_s1033" style="position:absolute;left:3057;top:10742;width:852;height:902" stroked="f">
              <v:textbox>
                <w:txbxContent>
                  <w:p w:rsidR="00477BF3" w:rsidRPr="00477BF3" w:rsidRDefault="00477BF3" w:rsidP="00477BF3">
                    <w:pPr>
                      <w:rPr>
                        <w:b/>
                        <w:bCs/>
                        <w:lang w:bidi="ar-EG"/>
                      </w:rPr>
                    </w:pPr>
                    <w:r w:rsidRPr="00477BF3">
                      <w:rPr>
                        <w:b/>
                        <w:bCs/>
                        <w:lang w:bidi="ar-EG"/>
                      </w:rPr>
                      <w:t>250</w:t>
                    </w:r>
                    <w:r w:rsidRPr="00477BF3">
                      <w:rPr>
                        <w:rFonts w:ascii="Arial" w:hAnsi="Arial" w:cs="Arial"/>
                        <w:b/>
                        <w:bCs/>
                        <w:lang w:bidi="ar-EG"/>
                      </w:rPr>
                      <w:t>Ω</w:t>
                    </w:r>
                    <w:r w:rsidRPr="00477BF3">
                      <w:rPr>
                        <w:b/>
                        <w:bCs/>
                        <w:lang w:bidi="ar-EG"/>
                      </w:rPr>
                      <w:t xml:space="preserve"> </w:t>
                    </w:r>
                  </w:p>
                </w:txbxContent>
              </v:textbox>
            </v:rect>
            <w10:wrap anchorx="page"/>
          </v:group>
        </w:pict>
      </w:r>
    </w:p>
    <w:p w:rsidR="00224776" w:rsidRDefault="00224776" w:rsidP="0022477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6989" cy="1653871"/>
            <wp:effectExtent l="19050" t="0" r="0" b="0"/>
            <wp:docPr id="2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rcRect t="1895" r="5617" b="19293"/>
                    <a:stretch>
                      <a:fillRect/>
                    </a:stretch>
                  </pic:blipFill>
                  <pic:spPr>
                    <a:xfrm>
                      <a:off x="0" y="0"/>
                      <a:ext cx="3566989" cy="1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3B" w:rsidRDefault="00B57E3B" w:rsidP="00B57E3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FE9">
        <w:rPr>
          <w:rFonts w:ascii="Times New Roman" w:hAnsi="Times New Roman" w:cs="Times New Roman"/>
          <w:b/>
          <w:bCs/>
          <w:sz w:val="24"/>
          <w:szCs w:val="24"/>
        </w:rPr>
        <w:t>Figure (1)</w:t>
      </w:r>
    </w:p>
    <w:p w:rsidR="00773910" w:rsidRDefault="00773910" w:rsidP="00773910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4776" w:rsidRDefault="00224776" w:rsidP="0022477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right"/>
        <w:tblLook w:val="04A0"/>
      </w:tblPr>
      <w:tblGrid>
        <w:gridCol w:w="1110"/>
        <w:gridCol w:w="1357"/>
        <w:gridCol w:w="873"/>
        <w:gridCol w:w="873"/>
        <w:gridCol w:w="874"/>
        <w:gridCol w:w="874"/>
        <w:gridCol w:w="874"/>
        <w:gridCol w:w="874"/>
        <w:gridCol w:w="813"/>
      </w:tblGrid>
      <w:tr w:rsidR="009E15EE" w:rsidRPr="004F7284" w:rsidTr="009E15EE">
        <w:trPr>
          <w:jc w:val="right"/>
        </w:trPr>
        <w:tc>
          <w:tcPr>
            <w:tcW w:w="651" w:type="pct"/>
            <w:shd w:val="clear" w:color="auto" w:fill="D9D9D9" w:themeFill="background1" w:themeFillShade="D9"/>
          </w:tcPr>
          <w:p w:rsidR="009E15EE" w:rsidRPr="004F7284" w:rsidRDefault="009E15EE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1 Ω</w:t>
            </w:r>
          </w:p>
        </w:tc>
        <w:tc>
          <w:tcPr>
            <w:tcW w:w="806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2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2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2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2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2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412" w:type="pct"/>
          </w:tcPr>
          <w:p w:rsidR="009E15EE" w:rsidRDefault="009E15EE">
            <w:pPr>
              <w:bidi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</w:t>
            </w:r>
          </w:p>
        </w:tc>
      </w:tr>
      <w:tr w:rsidR="009E15EE" w:rsidRPr="004F7284" w:rsidTr="009E15EE">
        <w:trPr>
          <w:jc w:val="right"/>
        </w:trPr>
        <w:tc>
          <w:tcPr>
            <w:tcW w:w="651" w:type="pct"/>
            <w:shd w:val="clear" w:color="auto" w:fill="D9D9D9" w:themeFill="background1" w:themeFillShade="D9"/>
          </w:tcPr>
          <w:p w:rsidR="009E15EE" w:rsidRPr="004F7284" w:rsidRDefault="009E15EE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</w:t>
            </w:r>
            <w:proofErr w:type="spellEnd"/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_1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Ω</w:t>
            </w:r>
          </w:p>
        </w:tc>
        <w:tc>
          <w:tcPr>
            <w:tcW w:w="806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171.42857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311.1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436.4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553.8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666.7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776.5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884.2</w:t>
            </w:r>
          </w:p>
        </w:tc>
        <w:tc>
          <w:tcPr>
            <w:tcW w:w="41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990.5</w:t>
            </w:r>
          </w:p>
        </w:tc>
      </w:tr>
      <w:tr w:rsidR="009E15EE" w:rsidRPr="004F7284" w:rsidTr="009E15EE">
        <w:trPr>
          <w:jc w:val="right"/>
        </w:trPr>
        <w:tc>
          <w:tcPr>
            <w:tcW w:w="651" w:type="pct"/>
            <w:shd w:val="clear" w:color="auto" w:fill="D9D9D9" w:themeFill="background1" w:themeFillShade="D9"/>
          </w:tcPr>
          <w:p w:rsidR="009E15EE" w:rsidRPr="004F7284" w:rsidRDefault="009E15EE" w:rsidP="00BE2B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in</w:t>
            </w:r>
            <w:proofErr w:type="spellEnd"/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_2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F72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Ω</w:t>
            </w:r>
          </w:p>
        </w:tc>
        <w:tc>
          <w:tcPr>
            <w:tcW w:w="806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350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450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550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650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750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850</w:t>
            </w:r>
          </w:p>
        </w:tc>
        <w:tc>
          <w:tcPr>
            <w:tcW w:w="52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950</w:t>
            </w:r>
          </w:p>
        </w:tc>
        <w:tc>
          <w:tcPr>
            <w:tcW w:w="412" w:type="pct"/>
          </w:tcPr>
          <w:p w:rsidR="009E15EE" w:rsidRPr="009E15EE" w:rsidRDefault="009E15EE">
            <w:pPr>
              <w:bidi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15EE">
              <w:rPr>
                <w:b/>
                <w:bCs/>
                <w:color w:val="000000"/>
                <w:sz w:val="26"/>
                <w:szCs w:val="26"/>
              </w:rPr>
              <w:t>1050</w:t>
            </w:r>
          </w:p>
        </w:tc>
      </w:tr>
    </w:tbl>
    <w:p w:rsidR="00C54FD3" w:rsidRPr="00CF6FE9" w:rsidRDefault="00BE2BE2" w:rsidP="00BE2BE2">
      <w:pPr>
        <w:pStyle w:val="ListParagraph"/>
        <w:bidi w:val="0"/>
        <w:ind w:left="144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6FE9">
        <w:rPr>
          <w:rFonts w:asciiTheme="majorBidi" w:hAnsiTheme="majorBidi" w:cstheme="majorBidi"/>
          <w:b/>
          <w:bCs/>
          <w:sz w:val="24"/>
          <w:szCs w:val="24"/>
        </w:rPr>
        <w:t>Table (1)</w:t>
      </w:r>
    </w:p>
    <w:p w:rsidR="00BE2BE2" w:rsidRPr="006C288E" w:rsidRDefault="00BE2BE2" w:rsidP="00BE2BE2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8D2EF4" w:rsidRPr="00134064" w:rsidRDefault="008D2EF4" w:rsidP="0077391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</w:t>
      </w:r>
      <w:r w:rsidR="006C288E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) you must answer the </w:t>
      </w:r>
      <w:r w:rsid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following task</w:t>
      </w:r>
    </w:p>
    <w:p w:rsidR="008D2EF4" w:rsidRPr="00413889" w:rsidRDefault="008D2EF4" w:rsidP="008D2EF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8D2EF4" w:rsidRDefault="008D2EF4" w:rsidP="008D2EF4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C288E" w:rsidRDefault="006C288E" w:rsidP="00FF4B72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Design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Pr="00572962">
        <w:rPr>
          <w:rFonts w:asciiTheme="majorBidi" w:hAnsiTheme="majorBidi" w:cstheme="majorBidi"/>
          <w:b/>
          <w:bCs/>
          <w:sz w:val="28"/>
          <w:szCs w:val="28"/>
          <w:u w:val="single"/>
        </w:rPr>
        <w:t>T-section</w:t>
      </w:r>
      <w:r w:rsidR="00446142">
        <w:rPr>
          <w:rFonts w:asciiTheme="majorBidi" w:hAnsiTheme="majorBidi" w:cstheme="majorBidi"/>
          <w:sz w:val="28"/>
          <w:szCs w:val="28"/>
        </w:rPr>
        <w:t xml:space="preserve"> (Figure 2)</w:t>
      </w:r>
      <w:r>
        <w:rPr>
          <w:rFonts w:asciiTheme="majorBidi" w:hAnsiTheme="majorBidi" w:cstheme="majorBidi"/>
          <w:sz w:val="28"/>
          <w:szCs w:val="28"/>
        </w:rPr>
        <w:t xml:space="preserve"> symmetrical attenuator to provide a </w:t>
      </w:r>
      <w:r w:rsidRPr="00FF4B72">
        <w:rPr>
          <w:rFonts w:asciiTheme="majorBidi" w:hAnsiTheme="majorBidi" w:cstheme="majorBidi"/>
          <w:b/>
          <w:bCs/>
          <w:sz w:val="28"/>
          <w:szCs w:val="28"/>
        </w:rPr>
        <w:t>voltage attenuation of X d</w:t>
      </w:r>
      <w:r w:rsidR="00FF4B72"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having a characteristic impedance of </w:t>
      </w:r>
      <w:proofErr w:type="spellStart"/>
      <w:r w:rsidRPr="00FF4B72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FF4B72">
        <w:rPr>
          <w:rFonts w:asciiTheme="majorBidi" w:hAnsiTheme="majorBidi" w:cstheme="majorBidi"/>
          <w:b/>
          <w:bCs/>
          <w:sz w:val="20"/>
          <w:szCs w:val="20"/>
        </w:rPr>
        <w:t>o</w:t>
      </w:r>
      <w:proofErr w:type="spellEnd"/>
      <w:r>
        <w:rPr>
          <w:rFonts w:asciiTheme="majorBidi" w:hAnsiTheme="majorBidi" w:cstheme="majorBidi"/>
          <w:sz w:val="20"/>
          <w:szCs w:val="20"/>
        </w:rPr>
        <w:t>.</w:t>
      </w:r>
    </w:p>
    <w:p w:rsidR="006C288E" w:rsidRDefault="006C288E" w:rsidP="00CA0AB0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Select values of X and </w:t>
      </w:r>
      <w:proofErr w:type="spellStart"/>
      <w:r w:rsidR="00572962" w:rsidRPr="006C288E">
        <w:rPr>
          <w:rFonts w:asciiTheme="majorBidi" w:hAnsiTheme="majorBidi" w:cstheme="majorBidi"/>
          <w:sz w:val="28"/>
          <w:szCs w:val="28"/>
        </w:rPr>
        <w:t>Z</w:t>
      </w:r>
      <w:r w:rsidR="00572962" w:rsidRPr="006C288E">
        <w:rPr>
          <w:rFonts w:asciiTheme="majorBidi" w:hAnsiTheme="majorBidi" w:cstheme="majorBidi"/>
          <w:sz w:val="20"/>
          <w:szCs w:val="20"/>
        </w:rPr>
        <w:t>o</w:t>
      </w:r>
      <w:proofErr w:type="spellEnd"/>
      <w:r w:rsidR="00572962">
        <w:rPr>
          <w:rFonts w:asciiTheme="majorBidi" w:hAnsiTheme="majorBidi" w:cstheme="majorBidi"/>
          <w:sz w:val="20"/>
          <w:szCs w:val="20"/>
        </w:rPr>
        <w:t xml:space="preserve"> </w:t>
      </w:r>
      <w:r w:rsidR="00572962" w:rsidRPr="006C288E">
        <w:rPr>
          <w:rFonts w:asciiTheme="majorBidi" w:hAnsiTheme="majorBidi" w:cstheme="majorBidi"/>
          <w:sz w:val="28"/>
          <w:szCs w:val="28"/>
        </w:rPr>
        <w:t>from</w:t>
      </w:r>
      <w:r w:rsidR="00CA0AB0">
        <w:rPr>
          <w:rFonts w:asciiTheme="majorBidi" w:hAnsiTheme="majorBidi" w:cstheme="majorBidi"/>
          <w:sz w:val="28"/>
          <w:szCs w:val="28"/>
        </w:rPr>
        <w:t xml:space="preserve"> 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table (</w:t>
      </w:r>
      <w:r w:rsidR="00CA0AB0"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14AF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14AF7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="00CA0AB0">
        <w:rPr>
          <w:rFonts w:asciiTheme="majorBidi" w:hAnsiTheme="majorBidi" w:cstheme="majorBidi"/>
          <w:sz w:val="28"/>
          <w:szCs w:val="28"/>
        </w:rPr>
        <w:t xml:space="preserve"> </w:t>
      </w:r>
      <w:r w:rsidR="00CA0AB0" w:rsidRPr="006C288E">
        <w:rPr>
          <w:rFonts w:asciiTheme="majorBidi" w:hAnsiTheme="majorBidi" w:cstheme="majorBidi"/>
          <w:sz w:val="28"/>
          <w:szCs w:val="28"/>
        </w:rPr>
        <w:t>according to</w:t>
      </w:r>
      <w:r w:rsidR="00CA0AB0">
        <w:rPr>
          <w:rFonts w:asciiTheme="majorBidi" w:hAnsiTheme="majorBidi" w:cstheme="majorBidi"/>
          <w:sz w:val="28"/>
          <w:szCs w:val="28"/>
        </w:rPr>
        <w:t xml:space="preserve"> your group</w:t>
      </w:r>
      <w:r w:rsidR="00C15ED9">
        <w:rPr>
          <w:rFonts w:asciiTheme="majorBidi" w:hAnsiTheme="majorBidi" w:cstheme="majorBidi"/>
          <w:sz w:val="28"/>
          <w:szCs w:val="28"/>
        </w:rPr>
        <w:t>.</w:t>
      </w:r>
    </w:p>
    <w:p w:rsidR="00C15ED9" w:rsidRDefault="00C15ED9" w:rsidP="00C15ED9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e your answer by simulation using your software package.</w:t>
      </w:r>
    </w:p>
    <w:p w:rsidR="007B634C" w:rsidRDefault="007B634C" w:rsidP="001A1907">
      <w:pPr>
        <w:pStyle w:val="ListParagraph"/>
        <w:numPr>
          <w:ilvl w:val="1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t 10 V DC as an input Source.</w:t>
      </w:r>
    </w:p>
    <w:p w:rsidR="007B634C" w:rsidRDefault="00610A21" w:rsidP="007B634C">
      <w:pPr>
        <w:pStyle w:val="ListParagraph"/>
        <w:numPr>
          <w:ilvl w:val="1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t Load = </w:t>
      </w:r>
      <w:proofErr w:type="spellStart"/>
      <w:r>
        <w:rPr>
          <w:rFonts w:asciiTheme="majorBidi" w:hAnsiTheme="majorBidi" w:cstheme="majorBidi"/>
          <w:sz w:val="28"/>
          <w:szCs w:val="28"/>
        </w:rPr>
        <w:t>Z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s given in the table below.</w:t>
      </w:r>
    </w:p>
    <w:p w:rsidR="00C15ED9" w:rsidRPr="006C288E" w:rsidRDefault="00C15ED9" w:rsidP="00C15ED9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033"/>
        <w:gridCol w:w="937"/>
        <w:gridCol w:w="936"/>
        <w:gridCol w:w="936"/>
        <w:gridCol w:w="936"/>
        <w:gridCol w:w="936"/>
        <w:gridCol w:w="936"/>
        <w:gridCol w:w="936"/>
        <w:gridCol w:w="936"/>
      </w:tblGrid>
      <w:tr w:rsidR="00250A89" w:rsidRPr="00CA0AB0" w:rsidTr="005B5E55">
        <w:tc>
          <w:tcPr>
            <w:tcW w:w="606" w:type="pct"/>
            <w:shd w:val="clear" w:color="auto" w:fill="D9D9D9" w:themeFill="background1" w:themeFillShade="D9"/>
          </w:tcPr>
          <w:p w:rsidR="00250A89" w:rsidRPr="00CA0AB0" w:rsidRDefault="00250A89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 in 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50" w:type="pct"/>
          </w:tcPr>
          <w:p w:rsidR="00250A89" w:rsidRPr="00CA0AB0" w:rsidRDefault="001A1907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250A89" w:rsidRPr="00CA0AB0" w:rsidRDefault="001A1907" w:rsidP="003C48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C4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250A89" w:rsidRPr="00CA0AB0" w:rsidRDefault="001A1907" w:rsidP="003C48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C4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250A89" w:rsidRPr="00CA0AB0" w:rsidRDefault="001A1907" w:rsidP="003C48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C4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250A89" w:rsidRPr="00CA0AB0" w:rsidRDefault="001A1907" w:rsidP="003C48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="003C484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</w:tr>
      <w:tr w:rsidR="00250A89" w:rsidRPr="00CA0AB0" w:rsidTr="005B5E55">
        <w:tc>
          <w:tcPr>
            <w:tcW w:w="606" w:type="pct"/>
            <w:shd w:val="clear" w:color="auto" w:fill="D9D9D9" w:themeFill="background1" w:themeFillShade="D9"/>
          </w:tcPr>
          <w:p w:rsidR="00250A89" w:rsidRPr="00CA0AB0" w:rsidRDefault="00250A89" w:rsidP="005B5E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Ω</w:t>
            </w:r>
          </w:p>
        </w:tc>
        <w:tc>
          <w:tcPr>
            <w:tcW w:w="550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250A89" w:rsidRPr="00CA0AB0" w:rsidRDefault="003C484B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537506" w:rsidRDefault="00537506" w:rsidP="005B5E55">
      <w:pPr>
        <w:pStyle w:val="ListParagraph"/>
        <w:bidi w:val="0"/>
        <w:ind w:left="14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</w:t>
      </w:r>
      <w:r w:rsidR="005B5E5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586D5B" w:rsidRDefault="00586D5B" w:rsidP="00586D5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60320" cy="163766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0D" w:rsidRPr="00586D5B" w:rsidRDefault="007B3D0D" w:rsidP="007B3D0D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2)</w:t>
      </w:r>
    </w:p>
    <w:p w:rsidR="006C288E" w:rsidRDefault="006C288E" w:rsidP="00572962">
      <w:pPr>
        <w:pStyle w:val="ListParagraph"/>
        <w:numPr>
          <w:ilvl w:val="0"/>
          <w:numId w:val="1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Design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</w:rPr>
          <m:t>π</m:t>
        </m:r>
      </m:oMath>
      <w:r w:rsidRPr="00572962">
        <w:rPr>
          <w:rFonts w:asciiTheme="majorBidi" w:hAnsiTheme="majorBidi" w:cstheme="majorBidi"/>
          <w:b/>
          <w:bCs/>
          <w:sz w:val="28"/>
          <w:szCs w:val="28"/>
          <w:u w:val="single"/>
        </w:rPr>
        <w:t>-secti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46142">
        <w:rPr>
          <w:rFonts w:asciiTheme="majorBidi" w:hAnsiTheme="majorBidi" w:cstheme="majorBidi"/>
          <w:sz w:val="28"/>
          <w:szCs w:val="28"/>
        </w:rPr>
        <w:t xml:space="preserve">(Figure 3) </w:t>
      </w:r>
      <w:r>
        <w:rPr>
          <w:rFonts w:asciiTheme="majorBidi" w:hAnsiTheme="majorBidi" w:cstheme="majorBidi"/>
          <w:sz w:val="28"/>
          <w:szCs w:val="28"/>
        </w:rPr>
        <w:t xml:space="preserve">symmetrical attenuator to provide a </w:t>
      </w:r>
      <w:r w:rsidRPr="00572962">
        <w:rPr>
          <w:rFonts w:asciiTheme="majorBidi" w:hAnsiTheme="majorBidi" w:cstheme="majorBidi"/>
          <w:b/>
          <w:bCs/>
          <w:sz w:val="28"/>
          <w:szCs w:val="28"/>
        </w:rPr>
        <w:t>voltage attenuation of X d</w:t>
      </w:r>
      <w:r w:rsidR="00572962">
        <w:rPr>
          <w:rFonts w:asciiTheme="majorBidi" w:hAnsiTheme="majorBidi" w:cstheme="majorBidi"/>
          <w:b/>
          <w:bCs/>
          <w:sz w:val="28"/>
          <w:szCs w:val="28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having a characteristic impedance of </w:t>
      </w:r>
      <w:proofErr w:type="spellStart"/>
      <w:r w:rsidRPr="00572962">
        <w:rPr>
          <w:rFonts w:asciiTheme="majorBidi" w:hAnsiTheme="majorBidi" w:cstheme="majorBidi"/>
          <w:b/>
          <w:bCs/>
          <w:sz w:val="28"/>
          <w:szCs w:val="28"/>
        </w:rPr>
        <w:t>Z</w:t>
      </w:r>
      <w:r w:rsidRPr="00572962">
        <w:rPr>
          <w:rFonts w:asciiTheme="majorBidi" w:hAnsiTheme="majorBidi" w:cstheme="majorBidi"/>
          <w:b/>
          <w:bCs/>
          <w:sz w:val="20"/>
          <w:szCs w:val="20"/>
        </w:rPr>
        <w:t>o</w:t>
      </w:r>
      <w:proofErr w:type="spellEnd"/>
      <w:r>
        <w:rPr>
          <w:rFonts w:asciiTheme="majorBidi" w:hAnsiTheme="majorBidi" w:cstheme="majorBidi"/>
          <w:sz w:val="20"/>
          <w:szCs w:val="20"/>
        </w:rPr>
        <w:t>.</w:t>
      </w:r>
    </w:p>
    <w:p w:rsidR="00572962" w:rsidRDefault="00572962" w:rsidP="00572962">
      <w:pPr>
        <w:pStyle w:val="ListParagraph"/>
        <w:numPr>
          <w:ilvl w:val="0"/>
          <w:numId w:val="2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6C288E">
        <w:rPr>
          <w:rFonts w:asciiTheme="majorBidi" w:hAnsiTheme="majorBidi" w:cstheme="majorBidi"/>
          <w:sz w:val="28"/>
          <w:szCs w:val="28"/>
        </w:rPr>
        <w:t xml:space="preserve">Select values of X and </w:t>
      </w:r>
      <w:proofErr w:type="spellStart"/>
      <w:r w:rsidRPr="006C288E">
        <w:rPr>
          <w:rFonts w:asciiTheme="majorBidi" w:hAnsiTheme="majorBidi" w:cstheme="majorBidi"/>
          <w:sz w:val="28"/>
          <w:szCs w:val="28"/>
        </w:rPr>
        <w:t>Z</w:t>
      </w:r>
      <w:r w:rsidRPr="006C288E">
        <w:rPr>
          <w:rFonts w:asciiTheme="majorBidi" w:hAnsiTheme="majorBidi" w:cstheme="majorBidi"/>
          <w:sz w:val="20"/>
          <w:szCs w:val="20"/>
        </w:rPr>
        <w:t>o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6C288E">
        <w:rPr>
          <w:rFonts w:asciiTheme="majorBidi" w:hAnsiTheme="majorBidi" w:cstheme="majorBidi"/>
          <w:sz w:val="28"/>
          <w:szCs w:val="28"/>
        </w:rPr>
        <w:t>fro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table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CA0AB0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914AF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914AF7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C288E">
        <w:rPr>
          <w:rFonts w:asciiTheme="majorBidi" w:hAnsiTheme="majorBidi" w:cstheme="majorBidi"/>
          <w:sz w:val="28"/>
          <w:szCs w:val="28"/>
        </w:rPr>
        <w:t>according to</w:t>
      </w:r>
      <w:r>
        <w:rPr>
          <w:rFonts w:asciiTheme="majorBidi" w:hAnsiTheme="majorBidi" w:cstheme="majorBidi"/>
          <w:sz w:val="28"/>
          <w:szCs w:val="28"/>
        </w:rPr>
        <w:t xml:space="preserve"> your group.</w:t>
      </w:r>
    </w:p>
    <w:p w:rsidR="00572962" w:rsidRDefault="00572962" w:rsidP="00572962">
      <w:pPr>
        <w:pStyle w:val="ListParagraph"/>
        <w:numPr>
          <w:ilvl w:val="0"/>
          <w:numId w:val="23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e your answer by simulation using your software package.</w:t>
      </w:r>
    </w:p>
    <w:p w:rsidR="00610A21" w:rsidRDefault="001A1907" w:rsidP="00610A21">
      <w:pPr>
        <w:pStyle w:val="ListParagraph"/>
        <w:numPr>
          <w:ilvl w:val="1"/>
          <w:numId w:val="2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ut 10</w:t>
      </w:r>
      <w:r w:rsidR="00610A21">
        <w:rPr>
          <w:rFonts w:asciiTheme="majorBidi" w:hAnsiTheme="majorBidi" w:cstheme="majorBidi"/>
          <w:sz w:val="28"/>
          <w:szCs w:val="28"/>
        </w:rPr>
        <w:t xml:space="preserve"> V DC as an input Source.</w:t>
      </w:r>
    </w:p>
    <w:p w:rsidR="00610A21" w:rsidRDefault="00610A21" w:rsidP="00610A21">
      <w:pPr>
        <w:pStyle w:val="ListParagraph"/>
        <w:numPr>
          <w:ilvl w:val="1"/>
          <w:numId w:val="25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t Load = </w:t>
      </w:r>
      <w:proofErr w:type="spellStart"/>
      <w:r>
        <w:rPr>
          <w:rFonts w:asciiTheme="majorBidi" w:hAnsiTheme="majorBidi" w:cstheme="majorBidi"/>
          <w:sz w:val="28"/>
          <w:szCs w:val="28"/>
        </w:rPr>
        <w:t>Z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s given in the table below.</w:t>
      </w:r>
    </w:p>
    <w:p w:rsidR="00610A21" w:rsidRDefault="00610A21" w:rsidP="00610A21">
      <w:pPr>
        <w:pStyle w:val="ListParagraph"/>
        <w:bidi w:val="0"/>
        <w:ind w:left="1080"/>
        <w:jc w:val="both"/>
        <w:rPr>
          <w:rFonts w:asciiTheme="majorBidi" w:hAnsiTheme="majorBidi" w:cstheme="majorBidi"/>
          <w:sz w:val="28"/>
          <w:szCs w:val="28"/>
        </w:rPr>
      </w:pPr>
    </w:p>
    <w:p w:rsidR="00572962" w:rsidRPr="006C288E" w:rsidRDefault="00572962" w:rsidP="00572962">
      <w:pPr>
        <w:pStyle w:val="ListParagraph"/>
        <w:bidi w:val="0"/>
        <w:ind w:left="144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033"/>
        <w:gridCol w:w="937"/>
        <w:gridCol w:w="936"/>
        <w:gridCol w:w="936"/>
        <w:gridCol w:w="936"/>
        <w:gridCol w:w="936"/>
        <w:gridCol w:w="936"/>
        <w:gridCol w:w="936"/>
        <w:gridCol w:w="936"/>
      </w:tblGrid>
      <w:tr w:rsidR="001E1364" w:rsidRPr="00CA0AB0" w:rsidTr="004822DE">
        <w:tc>
          <w:tcPr>
            <w:tcW w:w="606" w:type="pct"/>
            <w:shd w:val="clear" w:color="auto" w:fill="D9D9D9" w:themeFill="background1" w:themeFillShade="D9"/>
          </w:tcPr>
          <w:p w:rsidR="001E1364" w:rsidRPr="00CA0AB0" w:rsidRDefault="001E1364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X in 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50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</w:p>
        </w:tc>
      </w:tr>
      <w:tr w:rsidR="001E1364" w:rsidRPr="00CA0AB0" w:rsidTr="004822DE">
        <w:tc>
          <w:tcPr>
            <w:tcW w:w="606" w:type="pct"/>
            <w:shd w:val="clear" w:color="auto" w:fill="D9D9D9" w:themeFill="background1" w:themeFillShade="D9"/>
          </w:tcPr>
          <w:p w:rsidR="001E1364" w:rsidRPr="00CA0AB0" w:rsidRDefault="001E1364" w:rsidP="004822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A0A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o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Ω</w:t>
            </w:r>
          </w:p>
        </w:tc>
        <w:tc>
          <w:tcPr>
            <w:tcW w:w="550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49" w:type="pct"/>
          </w:tcPr>
          <w:p w:rsidR="001E1364" w:rsidRPr="00CA0AB0" w:rsidRDefault="001E136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</w:tbl>
    <w:p w:rsidR="00572962" w:rsidRDefault="00572962" w:rsidP="00572962">
      <w:pPr>
        <w:pStyle w:val="ListParagraph"/>
        <w:bidi w:val="0"/>
        <w:ind w:left="14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3)</w:t>
      </w:r>
    </w:p>
    <w:p w:rsidR="006C288E" w:rsidRDefault="00586D5B" w:rsidP="00586D5B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44445" cy="1637665"/>
            <wp:effectExtent l="19050" t="0" r="825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6" w:rsidRDefault="00572962" w:rsidP="0053750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3)</w:t>
      </w:r>
    </w:p>
    <w:p w:rsidR="00537506" w:rsidRPr="00134064" w:rsidRDefault="00537506" w:rsidP="00DC554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P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  <w:r w:rsidR="00764FF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Part </w:t>
      </w:r>
      <w:r w:rsidR="00DC5542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/2)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you</w:t>
      </w:r>
      <w:r w:rsidR="00764FF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537506" w:rsidRPr="00413889" w:rsidRDefault="00537506" w:rsidP="0053750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537506" w:rsidRDefault="00537506" w:rsidP="0053750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37506" w:rsidRDefault="00537506" w:rsidP="000154C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your software simulator to analyze complex waves </w:t>
      </w:r>
      <w:r w:rsidR="007B10F0">
        <w:rPr>
          <w:rFonts w:asciiTheme="majorBidi" w:hAnsiTheme="majorBidi" w:cstheme="majorBidi"/>
          <w:sz w:val="28"/>
          <w:szCs w:val="28"/>
        </w:rPr>
        <w:t>as</w:t>
      </w:r>
      <w:r w:rsidR="00F421CC">
        <w:rPr>
          <w:rFonts w:asciiTheme="majorBidi" w:hAnsiTheme="majorBidi" w:cstheme="majorBidi"/>
          <w:sz w:val="28"/>
          <w:szCs w:val="28"/>
        </w:rPr>
        <w:t xml:space="preserve"> </w:t>
      </w:r>
      <w:r w:rsidR="007B10F0">
        <w:rPr>
          <w:rFonts w:asciiTheme="majorBidi" w:hAnsiTheme="majorBidi" w:cstheme="majorBidi"/>
          <w:sz w:val="28"/>
          <w:szCs w:val="28"/>
        </w:rPr>
        <w:t>input from a function generator</w:t>
      </w:r>
      <w:r w:rsidR="000154C6">
        <w:rPr>
          <w:rFonts w:asciiTheme="majorBidi" w:hAnsiTheme="majorBidi" w:cstheme="majorBidi"/>
          <w:sz w:val="28"/>
          <w:szCs w:val="28"/>
        </w:rPr>
        <w:t xml:space="preserve"> and passes through coaxial cable modeled as T model as </w:t>
      </w:r>
      <w:r w:rsidR="00F421CC">
        <w:rPr>
          <w:rFonts w:asciiTheme="majorBidi" w:hAnsiTheme="majorBidi" w:cstheme="majorBidi"/>
          <w:sz w:val="28"/>
          <w:szCs w:val="28"/>
        </w:rPr>
        <w:t>shown in</w:t>
      </w:r>
      <w:r w:rsidR="007B10F0">
        <w:rPr>
          <w:rFonts w:asciiTheme="majorBidi" w:hAnsiTheme="majorBidi" w:cstheme="majorBidi"/>
          <w:sz w:val="28"/>
          <w:szCs w:val="28"/>
        </w:rPr>
        <w:t xml:space="preserve"> figure</w:t>
      </w:r>
      <w:r w:rsidR="00F421CC">
        <w:rPr>
          <w:rFonts w:asciiTheme="majorBidi" w:hAnsiTheme="majorBidi" w:cstheme="majorBidi"/>
          <w:sz w:val="28"/>
          <w:szCs w:val="28"/>
        </w:rPr>
        <w:t xml:space="preserve"> (4)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F421CC" w:rsidRPr="00F421CC" w:rsidRDefault="00F421CC" w:rsidP="00F421C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421CC">
        <w:rPr>
          <w:rFonts w:asciiTheme="majorBidi" w:hAnsiTheme="majorBidi" w:cstheme="majorBidi"/>
          <w:b/>
          <w:bCs/>
          <w:sz w:val="28"/>
          <w:szCs w:val="28"/>
          <w:u w:val="single"/>
        </w:rPr>
        <w:t>Use input wave:</w:t>
      </w:r>
    </w:p>
    <w:p w:rsidR="00537506" w:rsidRDefault="00537506" w:rsidP="00537506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iangle wave.</w:t>
      </w:r>
    </w:p>
    <w:p w:rsidR="00537506" w:rsidRDefault="00537506" w:rsidP="00537506">
      <w:pPr>
        <w:pStyle w:val="ListParagraph"/>
        <w:numPr>
          <w:ilvl w:val="0"/>
          <w:numId w:val="16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quare wave.</w:t>
      </w:r>
    </w:p>
    <w:p w:rsidR="00CC02FE" w:rsidRDefault="000154C6" w:rsidP="00CC02FE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350304" cy="2663687"/>
            <wp:effectExtent l="19050" t="0" r="249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315" t="22252" r="28446" b="36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83" cy="266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5F" w:rsidRPr="00CC02FE" w:rsidRDefault="008F1E5F" w:rsidP="008F1E5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(4)</w:t>
      </w:r>
    </w:p>
    <w:p w:rsidR="00537506" w:rsidRDefault="00537506" w:rsidP="00B627D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750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Note:</w:t>
      </w:r>
    </w:p>
    <w:p w:rsidR="00537506" w:rsidRPr="00B627D1" w:rsidRDefault="00537506" w:rsidP="00537506">
      <w:pPr>
        <w:pStyle w:val="ListParagraph"/>
        <w:numPr>
          <w:ilvl w:val="0"/>
          <w:numId w:val="17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B627D1">
        <w:rPr>
          <w:rFonts w:asciiTheme="majorBidi" w:hAnsiTheme="majorBidi" w:cstheme="majorBidi"/>
          <w:sz w:val="28"/>
          <w:szCs w:val="28"/>
        </w:rPr>
        <w:t xml:space="preserve">Analyze: </w:t>
      </w:r>
      <w:r w:rsidR="008F1E5F" w:rsidRPr="00B627D1">
        <w:rPr>
          <w:rFonts w:asciiTheme="majorBidi" w:hAnsiTheme="majorBidi" w:cstheme="majorBidi"/>
          <w:sz w:val="28"/>
          <w:szCs w:val="28"/>
        </w:rPr>
        <w:t>F</w:t>
      </w:r>
      <w:r w:rsidRPr="00B627D1">
        <w:rPr>
          <w:rFonts w:asciiTheme="majorBidi" w:hAnsiTheme="majorBidi" w:cstheme="majorBidi"/>
          <w:sz w:val="28"/>
          <w:szCs w:val="28"/>
        </w:rPr>
        <w:t xml:space="preserve">ind </w:t>
      </w:r>
      <w:r w:rsidR="008F1E5F" w:rsidRPr="00B627D1">
        <w:rPr>
          <w:rFonts w:asciiTheme="majorBidi" w:hAnsiTheme="majorBidi" w:cstheme="majorBidi"/>
          <w:sz w:val="28"/>
          <w:szCs w:val="28"/>
        </w:rPr>
        <w:t>the first 3</w:t>
      </w:r>
      <w:r w:rsidRPr="00B627D1">
        <w:rPr>
          <w:rFonts w:asciiTheme="majorBidi" w:hAnsiTheme="majorBidi" w:cstheme="majorBidi"/>
          <w:sz w:val="28"/>
          <w:szCs w:val="28"/>
        </w:rPr>
        <w:t xml:space="preserve"> harmonic amplitudes</w:t>
      </w:r>
      <w:r w:rsidR="008F1E5F" w:rsidRPr="00B627D1">
        <w:rPr>
          <w:rFonts w:asciiTheme="majorBidi" w:hAnsiTheme="majorBidi" w:cstheme="majorBidi"/>
          <w:sz w:val="28"/>
          <w:szCs w:val="28"/>
        </w:rPr>
        <w:t>.</w:t>
      </w:r>
    </w:p>
    <w:p w:rsidR="00537506" w:rsidRPr="00B627D1" w:rsidRDefault="00537506" w:rsidP="008F1E5F">
      <w:pPr>
        <w:pStyle w:val="ListParagraph"/>
        <w:numPr>
          <w:ilvl w:val="0"/>
          <w:numId w:val="17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B627D1">
        <w:rPr>
          <w:rFonts w:asciiTheme="majorBidi" w:hAnsiTheme="majorBidi" w:cstheme="majorBidi"/>
          <w:sz w:val="28"/>
          <w:szCs w:val="28"/>
        </w:rPr>
        <w:t>Use the frequencies and peak amplitudes as shown in table (</w:t>
      </w:r>
      <w:r w:rsidR="008F1E5F" w:rsidRPr="00B627D1">
        <w:rPr>
          <w:rFonts w:asciiTheme="majorBidi" w:hAnsiTheme="majorBidi" w:cstheme="majorBidi"/>
          <w:sz w:val="28"/>
          <w:szCs w:val="28"/>
        </w:rPr>
        <w:t>4</w:t>
      </w:r>
      <w:r w:rsidRPr="00B627D1">
        <w:rPr>
          <w:rFonts w:asciiTheme="majorBidi" w:hAnsiTheme="majorBidi" w:cstheme="majorBidi"/>
          <w:sz w:val="28"/>
          <w:szCs w:val="28"/>
        </w:rPr>
        <w:t>)</w:t>
      </w:r>
      <w:r w:rsidR="0046451A">
        <w:rPr>
          <w:rFonts w:asciiTheme="majorBidi" w:hAnsiTheme="majorBidi" w:cstheme="majorBidi"/>
          <w:sz w:val="28"/>
          <w:szCs w:val="28"/>
        </w:rPr>
        <w:t xml:space="preserve"> </w:t>
      </w:r>
      <w:r w:rsidR="0046451A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Pr="00B627D1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1540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EA6287" w:rsidTr="0023432E">
        <w:tc>
          <w:tcPr>
            <w:tcW w:w="904" w:type="pct"/>
            <w:shd w:val="clear" w:color="auto" w:fill="D9D9D9" w:themeFill="background1" w:themeFillShade="D9"/>
          </w:tcPr>
          <w:p w:rsidR="00EA6287" w:rsidRPr="008F1E5F" w:rsidRDefault="00EA6287" w:rsidP="00EA628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requency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512" w:type="pct"/>
          </w:tcPr>
          <w:p w:rsidR="00EA6287" w:rsidRPr="008F1E5F" w:rsidRDefault="00EA6287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 kHz</w:t>
            </w:r>
          </w:p>
        </w:tc>
        <w:tc>
          <w:tcPr>
            <w:tcW w:w="512" w:type="pct"/>
          </w:tcPr>
          <w:p w:rsidR="00EA6287" w:rsidRPr="008F1E5F" w:rsidRDefault="00EA6287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 kHz</w:t>
            </w:r>
          </w:p>
        </w:tc>
      </w:tr>
      <w:tr w:rsidR="0023432E" w:rsidTr="0023432E">
        <w:tc>
          <w:tcPr>
            <w:tcW w:w="904" w:type="pct"/>
            <w:shd w:val="clear" w:color="auto" w:fill="D9D9D9" w:themeFill="background1" w:themeFillShade="D9"/>
          </w:tcPr>
          <w:p w:rsidR="0023432E" w:rsidRPr="008F1E5F" w:rsidRDefault="0023432E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ak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  <w:r w:rsidRPr="008F1E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litude</w:t>
            </w:r>
          </w:p>
        </w:tc>
        <w:tc>
          <w:tcPr>
            <w:tcW w:w="512" w:type="pct"/>
          </w:tcPr>
          <w:p w:rsidR="0023432E" w:rsidRPr="008F1E5F" w:rsidRDefault="0023432E" w:rsidP="008F1E5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  <w:tc>
          <w:tcPr>
            <w:tcW w:w="512" w:type="pct"/>
          </w:tcPr>
          <w:p w:rsidR="0023432E" w:rsidRPr="008F1E5F" w:rsidRDefault="0023432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 Volts</w:t>
            </w:r>
          </w:p>
        </w:tc>
      </w:tr>
    </w:tbl>
    <w:p w:rsidR="00537506" w:rsidRPr="00B627D1" w:rsidRDefault="00B627D1" w:rsidP="00B627D1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B627D1">
        <w:rPr>
          <w:rFonts w:asciiTheme="majorBidi" w:hAnsiTheme="majorBidi" w:cstheme="majorBidi"/>
          <w:sz w:val="28"/>
          <w:szCs w:val="28"/>
        </w:rPr>
        <w:t>Table (4)</w:t>
      </w:r>
    </w:p>
    <w:p w:rsidR="0060176B" w:rsidRPr="00134064" w:rsidRDefault="0060176B" w:rsidP="00E4559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4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 you</w:t>
      </w:r>
      <w:r w:rsidR="00B627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  <w:r w:rsidR="00E679F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</w:t>
      </w:r>
    </w:p>
    <w:p w:rsidR="0060176B" w:rsidRDefault="0060176B" w:rsidP="00601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60176B" w:rsidRPr="00413889" w:rsidRDefault="0060176B" w:rsidP="0060176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60176B" w:rsidRDefault="0060176B" w:rsidP="00B627D1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B627D1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6419FC" w:rsidRPr="0044352B" w:rsidRDefault="006419FC" w:rsidP="000376A6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44352B">
        <w:rPr>
          <w:rFonts w:asciiTheme="majorBidi" w:hAnsiTheme="majorBidi" w:cstheme="majorBidi"/>
          <w:sz w:val="28"/>
          <w:szCs w:val="28"/>
        </w:rPr>
        <w:t>Use Laplace transforms for the transient analysis of the network</w:t>
      </w:r>
      <w:r w:rsidR="00544C70">
        <w:rPr>
          <w:rFonts w:asciiTheme="majorBidi" w:hAnsiTheme="majorBidi" w:cstheme="majorBidi"/>
          <w:sz w:val="28"/>
          <w:szCs w:val="28"/>
        </w:rPr>
        <w:t>s</w:t>
      </w:r>
      <w:r w:rsidRPr="0044352B">
        <w:rPr>
          <w:rFonts w:asciiTheme="majorBidi" w:hAnsiTheme="majorBidi" w:cstheme="majorBidi"/>
          <w:sz w:val="28"/>
          <w:szCs w:val="28"/>
        </w:rPr>
        <w:t xml:space="preserve"> shown in figure (</w:t>
      </w:r>
      <w:r w:rsidR="000376A6">
        <w:rPr>
          <w:rFonts w:asciiTheme="majorBidi" w:hAnsiTheme="majorBidi" w:cstheme="majorBidi"/>
          <w:sz w:val="28"/>
          <w:szCs w:val="28"/>
        </w:rPr>
        <w:t>5</w:t>
      </w:r>
      <w:r w:rsidRPr="0044352B">
        <w:rPr>
          <w:rFonts w:asciiTheme="majorBidi" w:hAnsiTheme="majorBidi" w:cstheme="majorBidi"/>
          <w:sz w:val="28"/>
          <w:szCs w:val="28"/>
        </w:rPr>
        <w:t>)</w:t>
      </w:r>
    </w:p>
    <w:p w:rsidR="006419FC" w:rsidRPr="0044352B" w:rsidRDefault="006419FC" w:rsidP="006419F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352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ote: </w:t>
      </w:r>
    </w:p>
    <w:p w:rsidR="006419FC" w:rsidRDefault="006419FC" w:rsidP="00544C70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4352B">
        <w:rPr>
          <w:rFonts w:asciiTheme="majorBidi" w:hAnsiTheme="majorBidi" w:cstheme="majorBidi"/>
          <w:sz w:val="28"/>
          <w:szCs w:val="28"/>
          <w:lang w:bidi="ar-EG"/>
        </w:rPr>
        <w:t xml:space="preserve">Transient analysis (find </w:t>
      </w:r>
      <w:proofErr w:type="spellStart"/>
      <w:r w:rsidRPr="0044352B">
        <w:rPr>
          <w:rFonts w:asciiTheme="majorBidi" w:hAnsiTheme="majorBidi" w:cstheme="majorBidi"/>
          <w:sz w:val="28"/>
          <w:szCs w:val="28"/>
          <w:lang w:bidi="ar-EG"/>
        </w:rPr>
        <w:t>i</w:t>
      </w:r>
      <w:proofErr w:type="spellEnd"/>
      <w:r w:rsidRPr="0044352B">
        <w:rPr>
          <w:rFonts w:asciiTheme="majorBidi" w:hAnsiTheme="majorBidi" w:cstheme="majorBidi"/>
          <w:sz w:val="28"/>
          <w:szCs w:val="28"/>
          <w:lang w:bidi="ar-EG"/>
        </w:rPr>
        <w:t xml:space="preserve">(t) , </w:t>
      </w:r>
      <w:proofErr w:type="spellStart"/>
      <w:r w:rsidRPr="0044352B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544C70">
        <w:rPr>
          <w:rFonts w:asciiTheme="majorBidi" w:hAnsiTheme="majorBidi" w:cstheme="majorBidi"/>
          <w:lang w:bidi="ar-EG"/>
        </w:rPr>
        <w:t>c</w:t>
      </w:r>
      <w:proofErr w:type="spellEnd"/>
      <w:r w:rsidRPr="0044352B">
        <w:rPr>
          <w:rFonts w:asciiTheme="majorBidi" w:hAnsiTheme="majorBidi" w:cstheme="majorBidi"/>
          <w:sz w:val="28"/>
          <w:szCs w:val="28"/>
          <w:lang w:bidi="ar-EG"/>
        </w:rPr>
        <w:t>(t))</w:t>
      </w:r>
      <w:r w:rsidR="00544C70">
        <w:rPr>
          <w:rFonts w:asciiTheme="majorBidi" w:hAnsiTheme="majorBidi" w:cstheme="majorBidi"/>
          <w:sz w:val="28"/>
          <w:szCs w:val="28"/>
          <w:lang w:bidi="ar-EG"/>
        </w:rPr>
        <w:t xml:space="preserve"> for figure (5-a) </w:t>
      </w:r>
    </w:p>
    <w:p w:rsidR="00544C70" w:rsidRPr="0044352B" w:rsidRDefault="00544C70" w:rsidP="00544C70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4352B">
        <w:rPr>
          <w:rFonts w:asciiTheme="majorBidi" w:hAnsiTheme="majorBidi" w:cstheme="majorBidi"/>
          <w:sz w:val="28"/>
          <w:szCs w:val="28"/>
          <w:lang w:bidi="ar-EG"/>
        </w:rPr>
        <w:t xml:space="preserve">Transient analysis (find </w:t>
      </w:r>
      <w:proofErr w:type="spellStart"/>
      <w:r w:rsidRPr="0044352B">
        <w:rPr>
          <w:rFonts w:asciiTheme="majorBidi" w:hAnsiTheme="majorBidi" w:cstheme="majorBidi"/>
          <w:sz w:val="28"/>
          <w:szCs w:val="28"/>
          <w:lang w:bidi="ar-EG"/>
        </w:rPr>
        <w:t>i</w:t>
      </w:r>
      <w:proofErr w:type="spellEnd"/>
      <w:r w:rsidRPr="0044352B">
        <w:rPr>
          <w:rFonts w:asciiTheme="majorBidi" w:hAnsiTheme="majorBidi" w:cstheme="majorBidi"/>
          <w:sz w:val="28"/>
          <w:szCs w:val="28"/>
          <w:lang w:bidi="ar-EG"/>
        </w:rPr>
        <w:t>(t) , V</w:t>
      </w:r>
      <w:r>
        <w:rPr>
          <w:rFonts w:asciiTheme="majorBidi" w:hAnsiTheme="majorBidi" w:cstheme="majorBidi"/>
          <w:lang w:bidi="ar-EG"/>
        </w:rPr>
        <w:t>L</w:t>
      </w:r>
      <w:r w:rsidRPr="0044352B">
        <w:rPr>
          <w:rFonts w:asciiTheme="majorBidi" w:hAnsiTheme="majorBidi" w:cstheme="majorBidi"/>
          <w:sz w:val="28"/>
          <w:szCs w:val="28"/>
          <w:lang w:bidi="ar-EG"/>
        </w:rPr>
        <w:t>(t))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for figure (5-b)</w:t>
      </w:r>
    </w:p>
    <w:p w:rsidR="006419FC" w:rsidRPr="0044352B" w:rsidRDefault="006419FC" w:rsidP="000376A6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4352B">
        <w:rPr>
          <w:rFonts w:asciiTheme="majorBidi" w:hAnsiTheme="majorBidi" w:cstheme="majorBidi"/>
          <w:sz w:val="28"/>
          <w:szCs w:val="28"/>
          <w:lang w:bidi="ar-EG"/>
        </w:rPr>
        <w:t>You can use the Laplace Transform table (</w:t>
      </w:r>
      <w:r w:rsidR="000376A6">
        <w:rPr>
          <w:rFonts w:asciiTheme="majorBidi" w:hAnsiTheme="majorBidi" w:cstheme="majorBidi"/>
          <w:sz w:val="28"/>
          <w:szCs w:val="28"/>
          <w:lang w:bidi="ar-EG"/>
        </w:rPr>
        <w:t>5</w:t>
      </w:r>
      <w:r w:rsidRPr="0044352B">
        <w:rPr>
          <w:rFonts w:asciiTheme="majorBidi" w:hAnsiTheme="majorBidi" w:cstheme="majorBidi"/>
          <w:sz w:val="28"/>
          <w:szCs w:val="28"/>
          <w:lang w:bidi="ar-EG"/>
        </w:rPr>
        <w:t>).</w:t>
      </w:r>
    </w:p>
    <w:p w:rsidR="000060FA" w:rsidRDefault="000060FA" w:rsidP="006419FC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0060F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552923" cy="135172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16" cy="13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0FA" w:rsidRDefault="000060FA" w:rsidP="000060F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Figure (5-a)</w:t>
      </w:r>
    </w:p>
    <w:p w:rsidR="006419FC" w:rsidRDefault="006419FC" w:rsidP="000060FA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6419F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52588" cy="1531454"/>
            <wp:effectExtent l="19050" t="0" r="0" b="0"/>
            <wp:docPr id="1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/>
                    <a:srcRect l="9438" t="18803" r="11012"/>
                    <a:stretch>
                      <a:fillRect/>
                    </a:stretch>
                  </pic:blipFill>
                  <pic:spPr>
                    <a:xfrm>
                      <a:off x="0" y="0"/>
                      <a:ext cx="2659828" cy="15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FC" w:rsidRDefault="006419FC" w:rsidP="000376A6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Fig</w:t>
      </w:r>
      <w:r w:rsidR="000376A6">
        <w:rPr>
          <w:rFonts w:asciiTheme="majorBidi" w:hAnsiTheme="majorBidi" w:cstheme="majorBidi"/>
          <w:sz w:val="24"/>
          <w:szCs w:val="24"/>
          <w:lang w:bidi="ar-EG"/>
        </w:rPr>
        <w:t>ur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(</w:t>
      </w:r>
      <w:r w:rsidR="000376A6">
        <w:rPr>
          <w:rFonts w:asciiTheme="majorBidi" w:hAnsiTheme="majorBidi" w:cstheme="majorBidi"/>
          <w:sz w:val="24"/>
          <w:szCs w:val="24"/>
          <w:lang w:bidi="ar-EG"/>
        </w:rPr>
        <w:t>5</w:t>
      </w:r>
      <w:r w:rsidR="000060FA">
        <w:rPr>
          <w:rFonts w:asciiTheme="majorBidi" w:hAnsiTheme="majorBidi" w:cstheme="majorBidi"/>
          <w:sz w:val="24"/>
          <w:szCs w:val="24"/>
          <w:lang w:bidi="ar-EG"/>
        </w:rPr>
        <w:t>-b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6419FC" w:rsidRDefault="006419FC" w:rsidP="006419FC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:rsidR="006419FC" w:rsidRDefault="006419FC" w:rsidP="006419FC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34898" cy="324822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64" cy="32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FC" w:rsidRPr="000376A6" w:rsidRDefault="000376A6" w:rsidP="000376A6">
      <w:pPr>
        <w:bidi w:val="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0376A6">
        <w:rPr>
          <w:rFonts w:ascii="Times New Roman" w:hAnsi="Times New Roman" w:cs="Times New Roman"/>
          <w:sz w:val="28"/>
          <w:szCs w:val="28"/>
          <w:lang w:bidi="ar-EG"/>
        </w:rPr>
        <w:t>Table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(5)</w:t>
      </w:r>
    </w:p>
    <w:p w:rsidR="007871E5" w:rsidRDefault="007871E5" w:rsidP="007871E5">
      <w:pPr>
        <w:tabs>
          <w:tab w:val="left" w:pos="956"/>
        </w:tabs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7871E5" w:rsidRPr="006C5871" w:rsidRDefault="008C4014" w:rsidP="008C4014">
      <w:pPr>
        <w:tabs>
          <w:tab w:val="left" w:pos="956"/>
        </w:tabs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For figure (5-a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)</w:t>
      </w:r>
      <w:r w:rsidR="007871E5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If</w:t>
      </w:r>
      <w:proofErr w:type="gramEnd"/>
      <w:r w:rsidR="007871E5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C</w:t>
      </w:r>
      <w:r w:rsidR="007871E5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=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0</w:t>
      </w:r>
      <w:r w:rsidR="007871E5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µF</w:t>
      </w:r>
      <w:r w:rsidR="006C5871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, R</w:t>
      </w:r>
      <w:r w:rsidR="007871E5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=</w:t>
      </w:r>
      <w:r w:rsidR="006419FC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as in table (</w:t>
      </w:r>
      <w:r w:rsidR="006C5871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6</w:t>
      </w:r>
      <w:r w:rsidR="006419FC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)</w:t>
      </w:r>
      <w:r w:rsidR="0033192D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="0033192D" w:rsidRPr="0097124E">
        <w:rPr>
          <w:rFonts w:asciiTheme="majorBidi" w:hAnsiTheme="majorBidi" w:cstheme="majorBidi"/>
          <w:b/>
          <w:bCs/>
          <w:sz w:val="24"/>
          <w:szCs w:val="24"/>
          <w:u w:val="single"/>
        </w:rPr>
        <w:t>{your assessor will choose certain column for you}</w:t>
      </w:r>
      <w:r w:rsidR="006C5871"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="007871E5"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and </w:t>
      </w:r>
      <w:r w:rsidR="007871E5" w:rsidRPr="009712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bidi="ar-EG"/>
        </w:rPr>
        <w:t>V</w:t>
      </w:r>
      <w:r w:rsidR="007871E5"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10</w:t>
      </w:r>
      <w:r w:rsidR="007871E5" w:rsidRPr="0097124E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V answer the f</w:t>
      </w:r>
      <w:r w:rsidR="007871E5" w:rsidRPr="006C5871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ollowing:</w:t>
      </w:r>
    </w:p>
    <w:p w:rsidR="007871E5" w:rsidRPr="006C5871" w:rsidRDefault="006419FC" w:rsidP="008C4014">
      <w:pPr>
        <w:tabs>
          <w:tab w:val="left" w:pos="956"/>
        </w:tabs>
        <w:bidi w:val="0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6C5871">
        <w:rPr>
          <w:rFonts w:ascii="Times New Roman" w:hAnsi="Times New Roman" w:cs="Times New Roman"/>
          <w:sz w:val="28"/>
          <w:szCs w:val="28"/>
          <w:lang w:bidi="ar-EG"/>
        </w:rPr>
        <w:t>C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alculate the </w:t>
      </w:r>
      <w:r w:rsidR="008C4014">
        <w:rPr>
          <w:rFonts w:ascii="Times New Roman" w:hAnsi="Times New Roman" w:cs="Times New Roman"/>
          <w:sz w:val="28"/>
          <w:szCs w:val="28"/>
          <w:lang w:bidi="ar-EG"/>
        </w:rPr>
        <w:t>Voltage at the capacitor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 after </w:t>
      </w:r>
      <w:r w:rsidR="00322066">
        <w:rPr>
          <w:rFonts w:ascii="Times New Roman" w:hAnsi="Times New Roman" w:cs="Times New Roman"/>
          <w:sz w:val="28"/>
          <w:szCs w:val="28"/>
          <w:lang w:bidi="ar-EG"/>
        </w:rPr>
        <w:t>time T as shown in table (7</w:t>
      </w:r>
      <w:r w:rsidR="008C4014">
        <w:rPr>
          <w:rFonts w:ascii="Times New Roman" w:hAnsi="Times New Roman" w:cs="Times New Roman"/>
          <w:sz w:val="28"/>
          <w:szCs w:val="28"/>
          <w:lang w:bidi="ar-EG"/>
        </w:rPr>
        <w:t xml:space="preserve">) </w:t>
      </w:r>
      <w:r w:rsidR="008C4014" w:rsidRPr="006C5871">
        <w:rPr>
          <w:rFonts w:ascii="Times New Roman" w:hAnsi="Times New Roman" w:cs="Times New Roman"/>
          <w:sz w:val="28"/>
          <w:szCs w:val="28"/>
          <w:lang w:bidi="ar-EG"/>
        </w:rPr>
        <w:t>from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 closing the switch in fig</w:t>
      </w:r>
      <w:r w:rsidR="006C5871">
        <w:rPr>
          <w:rFonts w:ascii="Times New Roman" w:hAnsi="Times New Roman" w:cs="Times New Roman"/>
          <w:sz w:val="28"/>
          <w:szCs w:val="28"/>
          <w:lang w:bidi="ar-EG"/>
        </w:rPr>
        <w:t>ure (5</w:t>
      </w:r>
      <w:r w:rsidR="008C4014">
        <w:rPr>
          <w:rFonts w:ascii="Times New Roman" w:hAnsi="Times New Roman" w:cs="Times New Roman"/>
          <w:sz w:val="28"/>
          <w:szCs w:val="28"/>
          <w:lang w:bidi="ar-EG"/>
        </w:rPr>
        <w:t>_a</w:t>
      </w:r>
      <w:r w:rsidR="006C5871">
        <w:rPr>
          <w:rFonts w:ascii="Times New Roman" w:hAnsi="Times New Roman" w:cs="Times New Roman"/>
          <w:sz w:val="28"/>
          <w:szCs w:val="28"/>
          <w:lang w:bidi="ar-EG"/>
        </w:rPr>
        <w:t>)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 xml:space="preserve"> Record your results in table </w:t>
      </w:r>
      <w:r w:rsidR="006C5871">
        <w:rPr>
          <w:rFonts w:ascii="Times New Roman" w:hAnsi="Times New Roman" w:cs="Times New Roman"/>
          <w:sz w:val="28"/>
          <w:szCs w:val="28"/>
          <w:lang w:bidi="ar-EG"/>
        </w:rPr>
        <w:t>(7)</w:t>
      </w:r>
      <w:r w:rsidR="007871E5" w:rsidRPr="006C5871">
        <w:rPr>
          <w:rFonts w:ascii="Times New Roman" w:hAnsi="Times New Roman" w:cs="Times New Roman"/>
          <w:sz w:val="28"/>
          <w:szCs w:val="28"/>
          <w:lang w:bidi="ar-EG"/>
        </w:rPr>
        <w:t>.</w:t>
      </w:r>
    </w:p>
    <w:p w:rsidR="00266B8E" w:rsidRDefault="007871E5" w:rsidP="007871E5">
      <w:pPr>
        <w:tabs>
          <w:tab w:val="left" w:pos="9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540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266B8E" w:rsidTr="00284B21">
        <w:tc>
          <w:tcPr>
            <w:tcW w:w="904" w:type="pct"/>
            <w:shd w:val="clear" w:color="auto" w:fill="D9D9D9" w:themeFill="background1" w:themeFillShade="D9"/>
          </w:tcPr>
          <w:p w:rsidR="00266B8E" w:rsidRPr="008F1E5F" w:rsidRDefault="00266B8E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 in (Ω)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512" w:type="pct"/>
          </w:tcPr>
          <w:p w:rsidR="00266B8E" w:rsidRPr="008F1E5F" w:rsidRDefault="00A60ACF" w:rsidP="00284B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00</w:t>
            </w:r>
          </w:p>
        </w:tc>
      </w:tr>
    </w:tbl>
    <w:p w:rsidR="007871E5" w:rsidRPr="00A60ACF" w:rsidRDefault="00A60ACF" w:rsidP="00A60ACF">
      <w:pPr>
        <w:tabs>
          <w:tab w:val="left" w:pos="956"/>
        </w:tabs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Table (6)</w:t>
      </w:r>
    </w:p>
    <w:p w:rsidR="00266B8E" w:rsidRPr="00A60ACF" w:rsidRDefault="00266B8E" w:rsidP="007871E5">
      <w:pPr>
        <w:tabs>
          <w:tab w:val="left" w:pos="956"/>
        </w:tabs>
        <w:jc w:val="right"/>
        <w:rPr>
          <w:rFonts w:ascii="Times New Roman" w:hAnsi="Times New Roman" w:cs="Times New Roman"/>
          <w:b/>
          <w:bCs/>
          <w:sz w:val="2"/>
          <w:szCs w:val="2"/>
          <w:rtl/>
          <w:lang w:bidi="ar-EG"/>
        </w:rPr>
      </w:pPr>
    </w:p>
    <w:tbl>
      <w:tblPr>
        <w:tblStyle w:val="TableGrid"/>
        <w:bidiVisual/>
        <w:tblW w:w="4592" w:type="dxa"/>
        <w:jc w:val="center"/>
        <w:tblLayout w:type="fixed"/>
        <w:tblLook w:val="04A0"/>
      </w:tblPr>
      <w:tblGrid>
        <w:gridCol w:w="708"/>
        <w:gridCol w:w="709"/>
        <w:gridCol w:w="709"/>
        <w:gridCol w:w="567"/>
        <w:gridCol w:w="567"/>
        <w:gridCol w:w="1332"/>
      </w:tblGrid>
      <w:tr w:rsidR="00322066" w:rsidTr="001E1364">
        <w:trPr>
          <w:trHeight w:val="322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22066" w:rsidRDefault="008C4014" w:rsidP="001E1364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RC</m:t>
                </m:r>
              </m:oMath>
            </m:oMathPara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2066" w:rsidRDefault="008C4014" w:rsidP="001E1364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RC</m:t>
                </m:r>
              </m:oMath>
            </m:oMathPara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22066" w:rsidRDefault="008C4014" w:rsidP="001E1364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RC</m:t>
                </m:r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2066" w:rsidRDefault="008C4014" w:rsidP="001E1364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bidi="ar-EG"/>
                  </w:rPr>
                  <m:t>RC</m:t>
                </m:r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22066" w:rsidRPr="008C4014" w:rsidRDefault="008C4014" w:rsidP="001E1364">
            <w:pPr>
              <w:tabs>
                <w:tab w:val="center" w:pos="175"/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ar-EG"/>
              </w:rPr>
              <w:t>RC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322066" w:rsidRPr="00322066" w:rsidRDefault="00322066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322066" w:rsidRDefault="00322066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82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</w:tr>
      <w:tr w:rsidR="0024203C" w:rsidTr="001E1364">
        <w:trPr>
          <w:jc w:val="center"/>
        </w:trPr>
        <w:tc>
          <w:tcPr>
            <w:tcW w:w="708" w:type="dxa"/>
            <w:vAlign w:val="center"/>
          </w:tcPr>
          <w:p w:rsidR="0024203C" w:rsidRDefault="0024203C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24203C" w:rsidRDefault="0024203C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09" w:type="dxa"/>
            <w:vAlign w:val="center"/>
          </w:tcPr>
          <w:p w:rsidR="0024203C" w:rsidRDefault="0024203C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24203C" w:rsidRDefault="0024203C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vAlign w:val="center"/>
          </w:tcPr>
          <w:p w:rsidR="0024203C" w:rsidRDefault="0024203C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24203C" w:rsidRPr="001821B9" w:rsidRDefault="0024203C" w:rsidP="001E1364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</w:t>
            </w:r>
            <w:r w:rsidR="008C40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tage</w:t>
            </w:r>
          </w:p>
        </w:tc>
      </w:tr>
    </w:tbl>
    <w:p w:rsidR="007871E5" w:rsidRDefault="00397B72" w:rsidP="00E679FB">
      <w:pPr>
        <w:tabs>
          <w:tab w:val="left" w:pos="956"/>
        </w:tabs>
        <w:bidi w:val="0"/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Table (7</w:t>
      </w:r>
      <w:r w:rsidR="00E679FB">
        <w:rPr>
          <w:rFonts w:ascii="Times New Roman" w:hAnsi="Times New Roman" w:cs="Times New Roman"/>
          <w:sz w:val="24"/>
          <w:szCs w:val="24"/>
          <w:lang w:bidi="ar-EG"/>
        </w:rPr>
        <w:t>)</w:t>
      </w:r>
    </w:p>
    <w:p w:rsidR="00DF24A6" w:rsidRDefault="00DF24A6" w:rsidP="005464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C4014" w:rsidRDefault="008C4014" w:rsidP="008C40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DF24A6" w:rsidRDefault="00DF24A6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9614F" w:rsidRPr="00134064" w:rsidRDefault="0059614F" w:rsidP="00DF24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4.</w:t>
      </w:r>
      <w:r w:rsidR="005464FA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 you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59614F" w:rsidRPr="0041129B" w:rsidRDefault="0059614F" w:rsidP="0059614F">
      <w:pPr>
        <w:bidi w:val="0"/>
        <w:jc w:val="both"/>
        <w:rPr>
          <w:rFonts w:asciiTheme="majorBidi" w:hAnsiTheme="majorBidi" w:cstheme="majorBidi"/>
          <w:b/>
          <w:bCs/>
          <w:sz w:val="4"/>
          <w:szCs w:val="4"/>
          <w:u w:val="single"/>
        </w:rPr>
      </w:pPr>
    </w:p>
    <w:p w:rsidR="0059614F" w:rsidRDefault="0059614F" w:rsidP="00DF24A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DF24A6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710BBE" w:rsidRDefault="00CA47EA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DC motor with armature winding </w:t>
      </w:r>
      <w:r w:rsidR="005464FA">
        <w:rPr>
          <w:rFonts w:asciiTheme="majorBidi" w:hAnsiTheme="majorBidi" w:cstheme="majorBidi"/>
          <w:sz w:val="28"/>
          <w:szCs w:val="28"/>
        </w:rPr>
        <w:t>with</w:t>
      </w:r>
      <w:r>
        <w:rPr>
          <w:rFonts w:asciiTheme="majorBidi" w:hAnsiTheme="majorBidi" w:cstheme="majorBidi"/>
          <w:sz w:val="28"/>
          <w:szCs w:val="28"/>
        </w:rPr>
        <w:t xml:space="preserve"> (L mH </w:t>
      </w:r>
      <w:r w:rsidR="005464FA">
        <w:rPr>
          <w:rFonts w:asciiTheme="majorBidi" w:hAnsiTheme="majorBidi" w:cstheme="majorBidi"/>
          <w:sz w:val="28"/>
          <w:szCs w:val="28"/>
        </w:rPr>
        <w:t>inductance</w:t>
      </w:r>
      <w:r>
        <w:rPr>
          <w:rFonts w:asciiTheme="majorBidi" w:hAnsiTheme="majorBidi" w:cstheme="majorBidi"/>
          <w:sz w:val="28"/>
          <w:szCs w:val="28"/>
        </w:rPr>
        <w:t xml:space="preserve">) is connected to </w:t>
      </w:r>
      <w:r w:rsidR="00F541E0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DC source with (Vs= 30 Volts</w:t>
      </w:r>
      <w:r w:rsidR="005464FA">
        <w:rPr>
          <w:rFonts w:asciiTheme="majorBidi" w:hAnsiTheme="majorBidi" w:cstheme="majorBidi"/>
          <w:sz w:val="28"/>
          <w:szCs w:val="28"/>
        </w:rPr>
        <w:t xml:space="preserve"> and internal resistance R Ω) via long cable with stray capacitance of (C µF) the behavior of the motor differs</w:t>
      </w:r>
      <w:r w:rsidR="00371AFD">
        <w:rPr>
          <w:rFonts w:asciiTheme="majorBidi" w:hAnsiTheme="majorBidi" w:cstheme="majorBidi"/>
          <w:sz w:val="28"/>
          <w:szCs w:val="28"/>
        </w:rPr>
        <w:t xml:space="preserve"> each time the switch </w:t>
      </w:r>
      <w:r w:rsidR="00710BBE">
        <w:rPr>
          <w:rFonts w:asciiTheme="majorBidi" w:hAnsiTheme="majorBidi" w:cstheme="majorBidi"/>
          <w:sz w:val="28"/>
          <w:szCs w:val="28"/>
        </w:rPr>
        <w:t>"</w:t>
      </w:r>
      <w:r w:rsidR="00371AFD">
        <w:rPr>
          <w:rFonts w:asciiTheme="majorBidi" w:hAnsiTheme="majorBidi" w:cstheme="majorBidi"/>
          <w:sz w:val="28"/>
          <w:szCs w:val="28"/>
        </w:rPr>
        <w:t>S</w:t>
      </w:r>
      <w:r w:rsidR="00710BBE">
        <w:rPr>
          <w:rFonts w:asciiTheme="majorBidi" w:hAnsiTheme="majorBidi" w:cstheme="majorBidi"/>
          <w:sz w:val="28"/>
          <w:szCs w:val="28"/>
        </w:rPr>
        <w:t>"</w:t>
      </w:r>
      <w:r w:rsidR="00371AFD">
        <w:rPr>
          <w:rFonts w:asciiTheme="majorBidi" w:hAnsiTheme="majorBidi" w:cstheme="majorBidi"/>
          <w:sz w:val="28"/>
          <w:szCs w:val="28"/>
        </w:rPr>
        <w:t xml:space="preserve"> closed </w:t>
      </w:r>
      <w:r w:rsidR="00710BBE">
        <w:rPr>
          <w:rFonts w:asciiTheme="majorBidi" w:hAnsiTheme="majorBidi" w:cstheme="majorBidi"/>
          <w:sz w:val="28"/>
          <w:szCs w:val="28"/>
        </w:rPr>
        <w:t>if</w:t>
      </w:r>
      <w:r w:rsidR="00371AFD">
        <w:rPr>
          <w:rFonts w:asciiTheme="majorBidi" w:hAnsiTheme="majorBidi" w:cstheme="majorBidi"/>
          <w:sz w:val="28"/>
          <w:szCs w:val="28"/>
        </w:rPr>
        <w:t xml:space="preserve"> </w:t>
      </w:r>
      <w:r w:rsidR="00710BBE">
        <w:rPr>
          <w:rFonts w:asciiTheme="majorBidi" w:hAnsiTheme="majorBidi" w:cstheme="majorBidi"/>
          <w:sz w:val="28"/>
          <w:szCs w:val="28"/>
        </w:rPr>
        <w:t>{</w:t>
      </w:r>
      <w:r w:rsidR="00371AFD">
        <w:rPr>
          <w:rFonts w:asciiTheme="majorBidi" w:hAnsiTheme="majorBidi" w:cstheme="majorBidi"/>
          <w:sz w:val="28"/>
          <w:szCs w:val="28"/>
        </w:rPr>
        <w:t>different motor (different L) or DC supply type (different internal resistance R) or different Cable length</w:t>
      </w:r>
      <w:r w:rsidR="00710BBE">
        <w:rPr>
          <w:rFonts w:asciiTheme="majorBidi" w:hAnsiTheme="majorBidi" w:cstheme="majorBidi"/>
          <w:sz w:val="28"/>
          <w:szCs w:val="28"/>
        </w:rPr>
        <w:t xml:space="preserve"> (different C)} are used. </w:t>
      </w: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10BBE" w:rsidRPr="00710BBE" w:rsidRDefault="00710BBE" w:rsidP="000805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 xml:space="preserve">Apply circuit response to calculate the transient current (current as a function of time, </w:t>
      </w:r>
      <w:proofErr w:type="spellStart"/>
      <w:r w:rsidRPr="00710BBE">
        <w:rPr>
          <w:rFonts w:asciiTheme="majorBidi" w:hAnsiTheme="majorBidi" w:cstheme="majorBidi"/>
          <w:b/>
          <w:bCs/>
          <w:sz w:val="28"/>
          <w:szCs w:val="28"/>
        </w:rPr>
        <w:t>iL</w:t>
      </w:r>
      <w:proofErr w:type="spellEnd"/>
      <w:r w:rsidRPr="00710BBE">
        <w:rPr>
          <w:rFonts w:asciiTheme="majorBidi" w:hAnsiTheme="majorBidi" w:cstheme="majorBidi"/>
          <w:b/>
          <w:bCs/>
          <w:sz w:val="28"/>
          <w:szCs w:val="28"/>
        </w:rPr>
        <w:t xml:space="preserve">(t), for all t) </w:t>
      </w:r>
      <w:r w:rsidR="003D3FAB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3D3FAB" w:rsidRPr="003D3FAB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he damping case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in only the two cases assigned to you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805A9">
        <w:rPr>
          <w:rFonts w:asciiTheme="majorBidi" w:hAnsiTheme="majorBidi" w:cstheme="majorBidi"/>
          <w:b/>
          <w:bCs/>
          <w:sz w:val="28"/>
          <w:szCs w:val="28"/>
        </w:rPr>
        <w:t>fro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 xml:space="preserve"> the following cases</w:t>
      </w:r>
      <w:r w:rsidR="000805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D0A94" w:rsidRPr="00D10597">
        <w:rPr>
          <w:rFonts w:asciiTheme="majorBidi" w:hAnsiTheme="majorBidi" w:cstheme="majorBidi"/>
          <w:b/>
          <w:bCs/>
          <w:sz w:val="24"/>
          <w:szCs w:val="24"/>
        </w:rPr>
        <w:t>{your assessor will choose certain column for you}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A) R=</w:t>
      </w:r>
      <w:r w:rsidR="00FA4D36">
        <w:rPr>
          <w:rFonts w:asciiTheme="majorBidi" w:hAnsiTheme="majorBidi" w:cstheme="majorBidi"/>
          <w:b/>
          <w:bCs/>
          <w:sz w:val="28"/>
          <w:szCs w:val="28"/>
        </w:rPr>
        <w:t xml:space="preserve"> 0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1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B) R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0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C) R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10</w:t>
      </w:r>
      <w:r>
        <w:rPr>
          <w:rFonts w:asciiTheme="majorBidi" w:hAnsiTheme="majorBidi" w:cstheme="majorBidi"/>
          <w:b/>
          <w:bCs/>
          <w:sz w:val="28"/>
          <w:szCs w:val="28"/>
        </w:rPr>
        <w:t>0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D) R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2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E) R=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F443D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>
        <w:rPr>
          <w:rFonts w:asciiTheme="majorBidi" w:hAnsiTheme="majorBidi" w:cstheme="majorBidi"/>
          <w:b/>
          <w:bCs/>
          <w:sz w:val="28"/>
          <w:szCs w:val="28"/>
        </w:rPr>
        <w:t>30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F) R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5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G) R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10</w:t>
      </w:r>
      <w:r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H and C=1μF</w:t>
      </w:r>
    </w:p>
    <w:p w:rsidR="00710BBE" w:rsidRPr="00710BBE" w:rsidRDefault="00710BBE" w:rsidP="008A5F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H) R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7</w:t>
      </w:r>
      <w:r>
        <w:rPr>
          <w:rFonts w:asciiTheme="majorBidi" w:hAnsiTheme="majorBidi" w:cstheme="majorBidi"/>
          <w:b/>
          <w:bCs/>
          <w:sz w:val="28"/>
          <w:szCs w:val="28"/>
        </w:rPr>
        <w:t>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Ω, L=</w:t>
      </w:r>
      <w:r w:rsidR="008A5FDC">
        <w:rPr>
          <w:rFonts w:asciiTheme="majorBidi" w:hAnsiTheme="majorBidi" w:cstheme="majorBidi"/>
          <w:b/>
          <w:bCs/>
          <w:sz w:val="28"/>
          <w:szCs w:val="28"/>
        </w:rPr>
        <w:t>300</w:t>
      </w:r>
      <w:r w:rsidRPr="00710BBE">
        <w:rPr>
          <w:rFonts w:asciiTheme="majorBidi" w:hAnsiTheme="majorBidi" w:cstheme="majorBidi"/>
          <w:b/>
          <w:bCs/>
          <w:sz w:val="28"/>
          <w:szCs w:val="28"/>
        </w:rPr>
        <w:t>mH and C=1μF</w:t>
      </w:r>
    </w:p>
    <w:p w:rsidR="00710BBE" w:rsidRP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964B4" w:rsidRDefault="00A964B4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10BBE" w:rsidRPr="00710BBE" w:rsidRDefault="00710BBE" w:rsidP="00A964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 xml:space="preserve">Given that: </w:t>
      </w:r>
      <w:proofErr w:type="spellStart"/>
      <w:proofErr w:type="gramStart"/>
      <w:r w:rsidRPr="00710BBE">
        <w:rPr>
          <w:rFonts w:asciiTheme="majorBidi" w:hAnsiTheme="majorBidi" w:cstheme="majorBidi"/>
          <w:b/>
          <w:bCs/>
          <w:sz w:val="28"/>
          <w:szCs w:val="28"/>
        </w:rPr>
        <w:t>iL</w:t>
      </w:r>
      <w:proofErr w:type="spellEnd"/>
      <w:r w:rsidRPr="00710BBE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10BBE">
        <w:rPr>
          <w:rFonts w:asciiTheme="majorBidi" w:hAnsiTheme="majorBidi" w:cstheme="majorBidi"/>
          <w:b/>
          <w:bCs/>
          <w:sz w:val="28"/>
          <w:szCs w:val="28"/>
        </w:rPr>
        <w:t>t = 0 ) = 0 A and step voltage of VS = 30 V.</w:t>
      </w:r>
    </w:p>
    <w:p w:rsidR="00710BBE" w:rsidRP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10BBE" w:rsidRPr="00710BBE" w:rsidRDefault="00016C4F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16C4F">
        <w:rPr>
          <w:noProof/>
        </w:rPr>
        <w:pict>
          <v:shape id="_x0000_s1031" type="#_x0000_t136" style="position:absolute;left:0;text-align:left;margin-left:386.95pt;margin-top:73.25pt;width:46.95pt;height:16.1pt;z-index:251665408" fillcolor="black [3213]">
            <v:shadow color="#868686"/>
            <v:textpath style="font-family:&quot;Arial Black&quot;;v-text-kern:t" trim="t" fitpath="t" string="Motor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oval id="_x0000_s1030" style="position:absolute;left:0;text-align:left;margin-left:313.3pt;margin-top:54.15pt;width:58.65pt;height:53.85pt;z-index:251663360" filled="f" strokeweight="2.25pt">
            <w10:wrap anchorx="page"/>
          </v:oval>
        </w:pict>
      </w:r>
      <w:r w:rsidR="00710BBE" w:rsidRPr="00710BBE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4893586" cy="1741048"/>
            <wp:effectExtent l="19050" t="0" r="2264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52" cy="174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BBE" w:rsidRDefault="00710BBE" w:rsidP="00A964B4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10BBE">
        <w:rPr>
          <w:rFonts w:asciiTheme="majorBidi" w:hAnsiTheme="majorBidi" w:cstheme="majorBidi"/>
          <w:b/>
          <w:bCs/>
          <w:sz w:val="28"/>
          <w:szCs w:val="28"/>
        </w:rPr>
        <w:t>Fig</w:t>
      </w:r>
      <w:r w:rsidR="00A964B4">
        <w:rPr>
          <w:rFonts w:asciiTheme="majorBidi" w:hAnsiTheme="majorBidi" w:cstheme="majorBidi"/>
          <w:b/>
          <w:bCs/>
          <w:sz w:val="28"/>
          <w:szCs w:val="28"/>
        </w:rPr>
        <w:t>ure (6)</w:t>
      </w: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710BBE" w:rsidRDefault="00710BBE" w:rsidP="00710B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40EE2" w:rsidRDefault="00840EE2" w:rsidP="003D3FA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E599E" w:rsidRDefault="008E599E" w:rsidP="00840EE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1129B" w:rsidRPr="00134064" w:rsidRDefault="0041129B" w:rsidP="008E599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M3.1 and D3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 you</w:t>
      </w:r>
      <w:r w:rsidR="000D304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41129B" w:rsidRPr="0041129B" w:rsidRDefault="0041129B" w:rsidP="0041129B">
      <w:pPr>
        <w:bidi w:val="0"/>
        <w:jc w:val="both"/>
        <w:rPr>
          <w:rFonts w:asciiTheme="majorBidi" w:hAnsiTheme="majorBidi" w:cstheme="majorBidi"/>
          <w:b/>
          <w:bCs/>
          <w:sz w:val="4"/>
          <w:szCs w:val="4"/>
          <w:u w:val="single"/>
        </w:rPr>
      </w:pPr>
    </w:p>
    <w:p w:rsidR="0041129B" w:rsidRDefault="0041129B" w:rsidP="00DF24A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DF24A6"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3464B3" w:rsidRDefault="003464B3" w:rsidP="003464B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 the following problems: </w:t>
      </w:r>
    </w:p>
    <w:p w:rsidR="00CA38E4" w:rsidRPr="00CE0EB6" w:rsidRDefault="00CA38E4" w:rsidP="008210E4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</w:rPr>
        <w:t xml:space="preserve">A coaxial cable connected between transmitter and receiver. </w:t>
      </w:r>
      <w:r w:rsidR="00FB080F" w:rsidRPr="00CE0EB6">
        <w:rPr>
          <w:rFonts w:asciiTheme="majorBidi" w:hAnsiTheme="majorBidi" w:cstheme="majorBidi"/>
          <w:sz w:val="28"/>
          <w:szCs w:val="28"/>
        </w:rPr>
        <w:t>The</w:t>
      </w:r>
      <w:r w:rsidRPr="00CE0EB6">
        <w:rPr>
          <w:rFonts w:asciiTheme="majorBidi" w:hAnsiTheme="majorBidi" w:cstheme="majorBidi"/>
          <w:sz w:val="28"/>
          <w:szCs w:val="28"/>
        </w:rPr>
        <w:t xml:space="preserve"> cable is modeled by a symmetrical </w:t>
      </w:r>
      <w:r w:rsidR="003464B3">
        <w:rPr>
          <w:rFonts w:asciiTheme="majorBidi" w:hAnsiTheme="majorBidi" w:cstheme="majorBidi"/>
          <w:sz w:val="28"/>
          <w:szCs w:val="28"/>
        </w:rPr>
        <w:t>π</w:t>
      </w:r>
      <w:r w:rsidRPr="00CE0EB6">
        <w:rPr>
          <w:rFonts w:asciiTheme="majorBidi" w:hAnsiTheme="majorBidi" w:cstheme="majorBidi"/>
          <w:sz w:val="28"/>
          <w:szCs w:val="28"/>
        </w:rPr>
        <w:t xml:space="preserve"> model. </w:t>
      </w:r>
      <w:r w:rsidR="00FB080F">
        <w:rPr>
          <w:rFonts w:asciiTheme="majorBidi" w:hAnsiTheme="majorBidi" w:cstheme="majorBidi"/>
          <w:sz w:val="28"/>
          <w:szCs w:val="28"/>
        </w:rPr>
        <w:t>The data sheet of the cable gives (R1</w:t>
      </w:r>
      <w:r w:rsidR="008210E4">
        <w:rPr>
          <w:rFonts w:asciiTheme="majorBidi" w:hAnsiTheme="majorBidi" w:cstheme="majorBidi"/>
          <w:sz w:val="28"/>
          <w:szCs w:val="28"/>
        </w:rPr>
        <w:t xml:space="preserve"> </w:t>
      </w:r>
      <w:r w:rsidR="00FB080F">
        <w:rPr>
          <w:rFonts w:asciiTheme="majorBidi" w:hAnsiTheme="majorBidi" w:cstheme="majorBidi"/>
          <w:sz w:val="28"/>
          <w:szCs w:val="28"/>
        </w:rPr>
        <w:t>Ω and R2 Ω</w:t>
      </w:r>
      <w:r w:rsidR="008210E4">
        <w:rPr>
          <w:rFonts w:asciiTheme="majorBidi" w:hAnsiTheme="majorBidi" w:cstheme="majorBidi"/>
          <w:sz w:val="28"/>
          <w:szCs w:val="28"/>
        </w:rPr>
        <w:t xml:space="preserve"> as in table (8)</w:t>
      </w:r>
      <w:r w:rsidR="00FB080F">
        <w:rPr>
          <w:rFonts w:asciiTheme="majorBidi" w:hAnsiTheme="majorBidi" w:cstheme="majorBidi"/>
          <w:sz w:val="28"/>
          <w:szCs w:val="28"/>
        </w:rPr>
        <w:t>) for each section of length 10 m. T</w:t>
      </w:r>
      <w:r w:rsidRPr="00CE0EB6">
        <w:rPr>
          <w:rFonts w:asciiTheme="majorBidi" w:hAnsiTheme="majorBidi" w:cstheme="majorBidi"/>
          <w:sz w:val="28"/>
          <w:szCs w:val="28"/>
        </w:rPr>
        <w:t>he distance</w:t>
      </w:r>
      <w:r w:rsidR="00FB080F">
        <w:rPr>
          <w:rFonts w:asciiTheme="majorBidi" w:hAnsiTheme="majorBidi" w:cstheme="majorBidi"/>
          <w:sz w:val="28"/>
          <w:szCs w:val="28"/>
        </w:rPr>
        <w:t xml:space="preserve"> is</w:t>
      </w:r>
      <w:r w:rsidRPr="00CE0EB6">
        <w:rPr>
          <w:rFonts w:asciiTheme="majorBidi" w:hAnsiTheme="majorBidi" w:cstheme="majorBidi"/>
          <w:sz w:val="28"/>
          <w:szCs w:val="28"/>
        </w:rPr>
        <w:t xml:space="preserve"> </w:t>
      </w:r>
      <w:r w:rsidR="003464B3">
        <w:rPr>
          <w:rFonts w:asciiTheme="majorBidi" w:hAnsiTheme="majorBidi" w:cstheme="majorBidi"/>
          <w:sz w:val="28"/>
          <w:szCs w:val="28"/>
        </w:rPr>
        <w:t>1</w:t>
      </w:r>
      <w:r w:rsidRPr="00CE0EB6">
        <w:rPr>
          <w:rFonts w:asciiTheme="majorBidi" w:hAnsiTheme="majorBidi" w:cstheme="majorBidi"/>
          <w:sz w:val="28"/>
          <w:szCs w:val="28"/>
        </w:rPr>
        <w:t>00 m</w:t>
      </w:r>
      <w:r w:rsidR="00FB080F">
        <w:rPr>
          <w:rFonts w:asciiTheme="majorBidi" w:hAnsiTheme="majorBidi" w:cstheme="majorBidi"/>
          <w:sz w:val="28"/>
          <w:szCs w:val="28"/>
        </w:rPr>
        <w:t xml:space="preserve"> between the Transmitter and the receiver</w:t>
      </w:r>
      <w:r w:rsidRPr="00CE0EB6">
        <w:rPr>
          <w:rFonts w:asciiTheme="majorBidi" w:hAnsiTheme="majorBidi" w:cstheme="majorBidi"/>
          <w:sz w:val="28"/>
          <w:szCs w:val="28"/>
        </w:rPr>
        <w:t xml:space="preserve">. </w:t>
      </w:r>
      <w:r w:rsidR="00CB62F2" w:rsidRPr="00CE0EB6">
        <w:rPr>
          <w:rFonts w:asciiTheme="majorBidi" w:hAnsiTheme="majorBidi" w:cstheme="majorBidi"/>
          <w:sz w:val="28"/>
          <w:szCs w:val="28"/>
        </w:rPr>
        <w:t>The</w:t>
      </w:r>
      <w:r w:rsidRPr="00CE0EB6">
        <w:rPr>
          <w:rFonts w:asciiTheme="majorBidi" w:hAnsiTheme="majorBidi" w:cstheme="majorBidi"/>
          <w:sz w:val="28"/>
          <w:szCs w:val="28"/>
        </w:rPr>
        <w:t xml:space="preserve"> actual signal received is very weak.</w:t>
      </w:r>
    </w:p>
    <w:p w:rsidR="00CA38E4" w:rsidRDefault="00CA38E4" w:rsidP="008210E4">
      <w:pPr>
        <w:pStyle w:val="ListParagraph"/>
        <w:numPr>
          <w:ilvl w:val="0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</w:rPr>
        <w:t>An internet coaxial cable seems to be malfunction</w:t>
      </w:r>
      <w:r w:rsidR="00327B96">
        <w:rPr>
          <w:rFonts w:asciiTheme="majorBidi" w:hAnsiTheme="majorBidi" w:cstheme="majorBidi"/>
          <w:sz w:val="28"/>
          <w:szCs w:val="28"/>
        </w:rPr>
        <w:t xml:space="preserve"> </w:t>
      </w:r>
      <w:r w:rsidR="00327B96" w:rsidRPr="00327B96">
        <w:rPr>
          <w:rFonts w:asciiTheme="majorBidi" w:hAnsiTheme="majorBidi" w:cstheme="majorBidi"/>
          <w:b/>
          <w:bCs/>
          <w:sz w:val="28"/>
          <w:szCs w:val="28"/>
          <w:u w:val="single"/>
        </w:rPr>
        <w:t>(no signal received at the second end)</w:t>
      </w:r>
      <w:r w:rsidRPr="00CE0EB6">
        <w:rPr>
          <w:rFonts w:asciiTheme="majorBidi" w:hAnsiTheme="majorBidi" w:cstheme="majorBidi"/>
          <w:sz w:val="28"/>
          <w:szCs w:val="28"/>
        </w:rPr>
        <w:t>.</w:t>
      </w:r>
      <w:r w:rsidR="007F4ECD">
        <w:rPr>
          <w:rFonts w:asciiTheme="majorBidi" w:hAnsiTheme="majorBidi" w:cstheme="majorBidi"/>
          <w:sz w:val="28"/>
          <w:szCs w:val="28"/>
        </w:rPr>
        <w:t xml:space="preserve"> The cable can be modeled as symmetrical </w:t>
      </w:r>
      <w:r w:rsidR="003464B3">
        <w:rPr>
          <w:rFonts w:asciiTheme="majorBidi" w:hAnsiTheme="majorBidi" w:cstheme="majorBidi"/>
          <w:sz w:val="28"/>
          <w:szCs w:val="28"/>
        </w:rPr>
        <w:t>T</w:t>
      </w:r>
      <w:r w:rsidR="007F4ECD">
        <w:rPr>
          <w:rFonts w:asciiTheme="majorBidi" w:hAnsiTheme="majorBidi" w:cstheme="majorBidi"/>
          <w:sz w:val="28"/>
          <w:szCs w:val="28"/>
        </w:rPr>
        <w:t xml:space="preserve"> model.</w:t>
      </w:r>
      <w:r w:rsidR="007F4ECD" w:rsidRPr="007F4ECD">
        <w:rPr>
          <w:rFonts w:asciiTheme="majorBidi" w:hAnsiTheme="majorBidi" w:cstheme="majorBidi"/>
          <w:sz w:val="28"/>
          <w:szCs w:val="28"/>
        </w:rPr>
        <w:t xml:space="preserve"> </w:t>
      </w:r>
      <w:r w:rsidR="007F4ECD">
        <w:rPr>
          <w:rFonts w:asciiTheme="majorBidi" w:hAnsiTheme="majorBidi" w:cstheme="majorBidi"/>
          <w:sz w:val="28"/>
          <w:szCs w:val="28"/>
        </w:rPr>
        <w:t>The data sheet of the cable gives (R1= 1</w:t>
      </w:r>
      <w:r w:rsidR="003464B3">
        <w:rPr>
          <w:rFonts w:asciiTheme="majorBidi" w:hAnsiTheme="majorBidi" w:cstheme="majorBidi"/>
          <w:sz w:val="28"/>
          <w:szCs w:val="28"/>
        </w:rPr>
        <w:t>5</w:t>
      </w:r>
      <w:r w:rsidR="007F4ECD">
        <w:rPr>
          <w:rFonts w:asciiTheme="majorBidi" w:hAnsiTheme="majorBidi" w:cstheme="majorBidi"/>
          <w:sz w:val="28"/>
          <w:szCs w:val="28"/>
        </w:rPr>
        <w:t xml:space="preserve"> Ω and R2 = 1</w:t>
      </w:r>
      <w:r w:rsidR="003464B3">
        <w:rPr>
          <w:rFonts w:asciiTheme="majorBidi" w:hAnsiTheme="majorBidi" w:cstheme="majorBidi"/>
          <w:sz w:val="28"/>
          <w:szCs w:val="28"/>
        </w:rPr>
        <w:t>5</w:t>
      </w:r>
      <w:r w:rsidR="007F4ECD">
        <w:rPr>
          <w:rFonts w:asciiTheme="majorBidi" w:hAnsiTheme="majorBidi" w:cstheme="majorBidi"/>
          <w:sz w:val="28"/>
          <w:szCs w:val="28"/>
        </w:rPr>
        <w:t xml:space="preserve"> Ω).</w:t>
      </w:r>
      <w:r w:rsidRPr="00CE0EB6">
        <w:rPr>
          <w:rFonts w:asciiTheme="majorBidi" w:hAnsiTheme="majorBidi" w:cstheme="majorBidi"/>
          <w:sz w:val="28"/>
          <w:szCs w:val="28"/>
        </w:rPr>
        <w:t xml:space="preserve"> We have the following measurements (</w:t>
      </w:r>
      <w:proofErr w:type="spellStart"/>
      <w:r w:rsidR="00D26092">
        <w:rPr>
          <w:rFonts w:asciiTheme="majorBidi" w:hAnsiTheme="majorBidi" w:cstheme="majorBidi"/>
          <w:sz w:val="28"/>
          <w:szCs w:val="28"/>
        </w:rPr>
        <w:t>Z</w:t>
      </w:r>
      <w:r w:rsidR="008015E0" w:rsidRPr="00CE0EB6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="008015E0" w:rsidRPr="00CE0EB6">
        <w:rPr>
          <w:rFonts w:asciiTheme="majorBidi" w:hAnsiTheme="majorBidi" w:cstheme="majorBidi"/>
          <w:sz w:val="28"/>
          <w:szCs w:val="28"/>
        </w:rPr>
        <w:t xml:space="preserve"> =</w:t>
      </w:r>
      <w:r w:rsidR="00D26092">
        <w:rPr>
          <w:rFonts w:asciiTheme="majorBidi" w:hAnsiTheme="majorBidi" w:cstheme="majorBidi"/>
          <w:sz w:val="28"/>
          <w:szCs w:val="28"/>
        </w:rPr>
        <w:t xml:space="preserve"> </w:t>
      </w:r>
      <w:r w:rsidR="00781F7F">
        <w:rPr>
          <w:rFonts w:asciiTheme="majorBidi" w:hAnsiTheme="majorBidi" w:cstheme="majorBidi"/>
          <w:sz w:val="28"/>
          <w:szCs w:val="28"/>
        </w:rPr>
        <w:t>22.</w:t>
      </w:r>
      <w:r w:rsidR="00D26092">
        <w:rPr>
          <w:rFonts w:asciiTheme="majorBidi" w:hAnsiTheme="majorBidi" w:cstheme="majorBidi"/>
          <w:sz w:val="28"/>
          <w:szCs w:val="28"/>
        </w:rPr>
        <w:t xml:space="preserve">5 </w:t>
      </w:r>
      <w:proofErr w:type="gramStart"/>
      <w:r w:rsidR="00D26092">
        <w:rPr>
          <w:rFonts w:asciiTheme="majorBidi" w:hAnsiTheme="majorBidi" w:cstheme="majorBidi"/>
          <w:sz w:val="28"/>
          <w:szCs w:val="28"/>
        </w:rPr>
        <w:t xml:space="preserve">Ω </w:t>
      </w:r>
      <w:r w:rsidR="008015E0" w:rsidRPr="00CE0EB6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8015E0" w:rsidRPr="00CE0EB6">
        <w:rPr>
          <w:rFonts w:asciiTheme="majorBidi" w:hAnsiTheme="majorBidi" w:cstheme="majorBidi"/>
          <w:sz w:val="28"/>
          <w:szCs w:val="28"/>
        </w:rPr>
        <w:t xml:space="preserve"> signal speed</w:t>
      </w:r>
      <w:r w:rsidR="00327B96">
        <w:rPr>
          <w:rFonts w:asciiTheme="majorBidi" w:hAnsiTheme="majorBidi" w:cstheme="majorBidi"/>
          <w:sz w:val="28"/>
          <w:szCs w:val="28"/>
        </w:rPr>
        <w:t xml:space="preserve"> inside the cable</w:t>
      </w:r>
      <w:r w:rsidR="008015E0" w:rsidRPr="00CE0EB6">
        <w:rPr>
          <w:rFonts w:asciiTheme="majorBidi" w:hAnsiTheme="majorBidi" w:cstheme="majorBidi"/>
          <w:sz w:val="28"/>
          <w:szCs w:val="28"/>
        </w:rPr>
        <w:t xml:space="preserve"> = </w:t>
      </w:r>
      <w:r w:rsidR="007F4ECD">
        <w:rPr>
          <w:rFonts w:asciiTheme="majorBidi" w:hAnsiTheme="majorBidi" w:cstheme="majorBidi"/>
          <w:sz w:val="28"/>
          <w:szCs w:val="28"/>
        </w:rPr>
        <w:t>2.1x10</w:t>
      </w:r>
      <w:r w:rsidR="007F4ECD">
        <w:rPr>
          <w:rFonts w:asciiTheme="majorBidi" w:hAnsiTheme="majorBidi" w:cstheme="majorBidi"/>
          <w:sz w:val="28"/>
          <w:szCs w:val="28"/>
          <w:vertAlign w:val="superscript"/>
        </w:rPr>
        <w:t>8</w:t>
      </w:r>
      <w:r w:rsidR="007F4ECD">
        <w:rPr>
          <w:rFonts w:asciiTheme="majorBidi" w:hAnsiTheme="majorBidi" w:cstheme="majorBidi"/>
          <w:sz w:val="28"/>
          <w:szCs w:val="28"/>
        </w:rPr>
        <w:t xml:space="preserve"> m/sec</w:t>
      </w:r>
      <w:r w:rsidR="008015E0" w:rsidRPr="00CE0EB6">
        <w:rPr>
          <w:rFonts w:asciiTheme="majorBidi" w:hAnsiTheme="majorBidi" w:cstheme="majorBidi"/>
          <w:sz w:val="28"/>
          <w:szCs w:val="28"/>
        </w:rPr>
        <w:t xml:space="preserve">, reflected signal after time = </w:t>
      </w:r>
      <w:r w:rsidR="008210E4">
        <w:rPr>
          <w:rFonts w:asciiTheme="majorBidi" w:hAnsiTheme="majorBidi" w:cstheme="majorBidi"/>
          <w:sz w:val="28"/>
          <w:szCs w:val="28"/>
        </w:rPr>
        <w:t>t</w:t>
      </w:r>
      <w:r w:rsidR="00327B96">
        <w:rPr>
          <w:rFonts w:asciiTheme="majorBidi" w:hAnsiTheme="majorBidi" w:cstheme="majorBidi"/>
          <w:sz w:val="28"/>
          <w:szCs w:val="28"/>
        </w:rPr>
        <w:t xml:space="preserve"> µ sec</w:t>
      </w:r>
      <w:r w:rsidR="008210E4">
        <w:rPr>
          <w:rFonts w:asciiTheme="majorBidi" w:hAnsiTheme="majorBidi" w:cstheme="majorBidi"/>
          <w:sz w:val="28"/>
          <w:szCs w:val="28"/>
        </w:rPr>
        <w:t xml:space="preserve"> as in table (9)</w:t>
      </w:r>
      <w:r w:rsidRPr="00CE0EB6">
        <w:rPr>
          <w:rFonts w:asciiTheme="majorBidi" w:hAnsiTheme="majorBidi" w:cstheme="majorBidi"/>
          <w:sz w:val="28"/>
          <w:szCs w:val="28"/>
        </w:rPr>
        <w:t>)</w:t>
      </w:r>
      <w:r w:rsidR="008210E4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1033"/>
        <w:gridCol w:w="937"/>
        <w:gridCol w:w="936"/>
        <w:gridCol w:w="936"/>
        <w:gridCol w:w="936"/>
        <w:gridCol w:w="936"/>
        <w:gridCol w:w="936"/>
        <w:gridCol w:w="936"/>
        <w:gridCol w:w="936"/>
      </w:tblGrid>
      <w:tr w:rsidR="008210E4" w:rsidRPr="00CA0AB0" w:rsidTr="00F8042B">
        <w:tc>
          <w:tcPr>
            <w:tcW w:w="606" w:type="pct"/>
            <w:shd w:val="clear" w:color="auto" w:fill="D9D9D9" w:themeFill="background1" w:themeFillShade="D9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550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</w:tr>
      <w:tr w:rsidR="008210E4" w:rsidRPr="00CA0AB0" w:rsidTr="00F8042B">
        <w:tc>
          <w:tcPr>
            <w:tcW w:w="606" w:type="pct"/>
            <w:shd w:val="clear" w:color="auto" w:fill="D9D9D9" w:themeFill="background1" w:themeFillShade="D9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550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9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9" w:type="pct"/>
          </w:tcPr>
          <w:p w:rsidR="008210E4" w:rsidRPr="00CA0AB0" w:rsidRDefault="008210E4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49" w:type="pct"/>
          </w:tcPr>
          <w:p w:rsidR="008210E4" w:rsidRPr="00CA0AB0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0</w:t>
            </w:r>
          </w:p>
        </w:tc>
      </w:tr>
    </w:tbl>
    <w:p w:rsidR="008210E4" w:rsidRDefault="008210E4" w:rsidP="008210E4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8)</w:t>
      </w:r>
    </w:p>
    <w:tbl>
      <w:tblPr>
        <w:tblStyle w:val="TableGrid"/>
        <w:tblW w:w="5000" w:type="pct"/>
        <w:tblLook w:val="04A0"/>
      </w:tblPr>
      <w:tblGrid>
        <w:gridCol w:w="1540"/>
        <w:gridCol w:w="872"/>
        <w:gridCol w:w="872"/>
        <w:gridCol w:w="873"/>
        <w:gridCol w:w="873"/>
        <w:gridCol w:w="873"/>
        <w:gridCol w:w="873"/>
        <w:gridCol w:w="873"/>
        <w:gridCol w:w="873"/>
      </w:tblGrid>
      <w:tr w:rsidR="005C73DC" w:rsidTr="00F8042B">
        <w:tc>
          <w:tcPr>
            <w:tcW w:w="904" w:type="pct"/>
            <w:shd w:val="clear" w:color="auto" w:fill="D9D9D9" w:themeFill="background1" w:themeFillShade="D9"/>
          </w:tcPr>
          <w:p w:rsidR="005C73DC" w:rsidRPr="008F1E5F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µ sec</w:t>
            </w:r>
          </w:p>
        </w:tc>
        <w:tc>
          <w:tcPr>
            <w:tcW w:w="512" w:type="pct"/>
          </w:tcPr>
          <w:p w:rsidR="005C73DC" w:rsidRPr="008F1E5F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2" w:type="pct"/>
          </w:tcPr>
          <w:p w:rsidR="005C73DC" w:rsidRPr="008F1E5F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12" w:type="pct"/>
          </w:tcPr>
          <w:p w:rsidR="005C73DC" w:rsidRPr="008F1E5F" w:rsidRDefault="005C73DC" w:rsidP="00F804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12" w:type="pct"/>
          </w:tcPr>
          <w:p w:rsidR="005C73DC" w:rsidRPr="008F1E5F" w:rsidRDefault="005C73DC" w:rsidP="005C73D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12" w:type="pct"/>
          </w:tcPr>
          <w:p w:rsidR="005C73DC" w:rsidRPr="008F1E5F" w:rsidRDefault="005C73DC" w:rsidP="005C73D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12" w:type="pct"/>
          </w:tcPr>
          <w:p w:rsidR="005C73DC" w:rsidRPr="008F1E5F" w:rsidRDefault="005C73DC" w:rsidP="005C73D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12" w:type="pct"/>
          </w:tcPr>
          <w:p w:rsidR="005C73DC" w:rsidRPr="008F1E5F" w:rsidRDefault="005C73DC" w:rsidP="005C73D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512" w:type="pct"/>
          </w:tcPr>
          <w:p w:rsidR="005C73DC" w:rsidRPr="008F1E5F" w:rsidRDefault="005C73DC" w:rsidP="005C73D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0</w:t>
            </w:r>
          </w:p>
        </w:tc>
      </w:tr>
    </w:tbl>
    <w:p w:rsidR="00BF0E4E" w:rsidRDefault="00BF0E4E" w:rsidP="00BF0E4E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ble (9)</w:t>
      </w:r>
    </w:p>
    <w:p w:rsidR="003464B3" w:rsidRPr="003464B3" w:rsidRDefault="003464B3" w:rsidP="003464B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464B3">
        <w:rPr>
          <w:rFonts w:asciiTheme="majorBidi" w:hAnsiTheme="majorBidi" w:cstheme="majorBidi"/>
          <w:b/>
          <w:bCs/>
          <w:sz w:val="28"/>
          <w:szCs w:val="28"/>
          <w:u w:val="single"/>
        </w:rPr>
        <w:t>For each problem:</w:t>
      </w:r>
    </w:p>
    <w:p w:rsidR="008015E0" w:rsidRPr="00CE0EB6" w:rsidRDefault="008015E0" w:rsidP="008015E0">
      <w:pPr>
        <w:pStyle w:val="ListParagraph"/>
        <w:numPr>
          <w:ilvl w:val="1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  <w:lang w:bidi="ar-EG"/>
        </w:rPr>
        <w:t>Define the problem.</w:t>
      </w:r>
    </w:p>
    <w:p w:rsidR="008015E0" w:rsidRPr="00CE0EB6" w:rsidRDefault="008015E0" w:rsidP="003464B3">
      <w:pPr>
        <w:pStyle w:val="ListParagraph"/>
        <w:numPr>
          <w:ilvl w:val="1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  <w:lang w:bidi="ar-EG"/>
        </w:rPr>
        <w:t>Justify your problem definition.</w:t>
      </w:r>
      <w:r w:rsidR="00CE56E7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3464B3">
        <w:rPr>
          <w:rFonts w:asciiTheme="majorBidi" w:hAnsiTheme="majorBidi" w:cstheme="majorBidi"/>
          <w:b/>
          <w:bCs/>
          <w:sz w:val="28"/>
          <w:szCs w:val="28"/>
          <w:u w:val="single"/>
        </w:rPr>
        <w:t>(M3.1</w:t>
      </w:r>
      <w:r w:rsidR="00CE56E7" w:rsidRPr="00CE56E7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8015E0" w:rsidRPr="00CE0EB6" w:rsidRDefault="00327B96" w:rsidP="003464B3">
      <w:pPr>
        <w:pStyle w:val="ListParagraph"/>
        <w:numPr>
          <w:ilvl w:val="1"/>
          <w:numId w:val="22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ate your proposed solution or solutions.</w:t>
      </w:r>
      <w:r w:rsidR="00CE56E7">
        <w:rPr>
          <w:rFonts w:asciiTheme="majorBidi" w:hAnsiTheme="majorBidi" w:cstheme="majorBidi"/>
          <w:sz w:val="28"/>
          <w:szCs w:val="28"/>
        </w:rPr>
        <w:t xml:space="preserve">     </w:t>
      </w:r>
      <w:r w:rsidR="00CE56E7" w:rsidRPr="00CE56E7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CE56E7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CE56E7" w:rsidRPr="00CE56E7">
        <w:rPr>
          <w:rFonts w:asciiTheme="majorBidi" w:hAnsiTheme="majorBidi" w:cstheme="majorBidi"/>
          <w:b/>
          <w:bCs/>
          <w:sz w:val="28"/>
          <w:szCs w:val="28"/>
          <w:u w:val="single"/>
        </w:rPr>
        <w:t>3.</w:t>
      </w:r>
      <w:r w:rsidR="00CE56E7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="00CE56E7" w:rsidRPr="00CE56E7">
        <w:rPr>
          <w:rFonts w:asciiTheme="majorBidi" w:hAnsiTheme="majorBidi" w:cstheme="majorBidi"/>
          <w:b/>
          <w:bCs/>
          <w:sz w:val="28"/>
          <w:szCs w:val="28"/>
          <w:u w:val="single"/>
        </w:rPr>
        <w:t>)</w:t>
      </w:r>
    </w:p>
    <w:p w:rsidR="00CA38E4" w:rsidRPr="00CA38E4" w:rsidRDefault="00CA38E4" w:rsidP="00CA38E4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7321FA" w:rsidRPr="00134064" w:rsidRDefault="007321FA" w:rsidP="007321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o achieve the assessment criteria for pass (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) you</w:t>
      </w:r>
      <w:r w:rsidR="00E93AB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ust answer the following task</w:t>
      </w:r>
    </w:p>
    <w:p w:rsidR="007321FA" w:rsidRDefault="007321FA" w:rsidP="007321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7321FA" w:rsidRPr="00413889" w:rsidRDefault="007321FA" w:rsidP="007321F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8"/>
          <w:szCs w:val="8"/>
          <w:u w:val="single"/>
          <w:lang w:bidi="ar-EG"/>
        </w:rPr>
      </w:pPr>
    </w:p>
    <w:p w:rsidR="007321FA" w:rsidRDefault="007321FA" w:rsidP="00DF24A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sk </w:t>
      </w:r>
      <w:r w:rsidR="00DF24A6">
        <w:rPr>
          <w:rFonts w:asciiTheme="majorBidi" w:hAnsiTheme="majorBidi" w:cstheme="majorBidi"/>
          <w:b/>
          <w:bCs/>
          <w:sz w:val="28"/>
          <w:szCs w:val="28"/>
          <w:u w:val="single"/>
        </w:rPr>
        <w:t>7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7321FA" w:rsidRPr="00CE0EB6" w:rsidRDefault="007321FA" w:rsidP="00BF3426">
      <w:pPr>
        <w:bidi w:val="0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</w:rPr>
        <w:t xml:space="preserve">Implement the T and </w:t>
      </w:r>
      <m:oMath>
        <m:r>
          <w:rPr>
            <w:rFonts w:ascii="Cambria Math" w:hAnsi="Cambria Math" w:cstheme="majorBidi"/>
            <w:sz w:val="28"/>
            <w:szCs w:val="28"/>
          </w:rPr>
          <m:t>π</m:t>
        </m:r>
      </m:oMath>
      <w:r w:rsidRPr="00CE0EB6">
        <w:rPr>
          <w:rFonts w:asciiTheme="majorBidi" w:eastAsiaTheme="minorEastAsia" w:hAnsiTheme="majorBidi" w:cstheme="majorBidi"/>
          <w:sz w:val="28"/>
          <w:szCs w:val="28"/>
        </w:rPr>
        <w:t xml:space="preserve"> attenuators you have designed before in </w:t>
      </w:r>
      <w:r w:rsidR="00BF3426" w:rsidRPr="00C8312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T</w:t>
      </w:r>
      <w:r w:rsidRPr="00C8312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ask (2) </w:t>
      </w:r>
      <w:r w:rsidRPr="00CE0EB6">
        <w:rPr>
          <w:rFonts w:asciiTheme="majorBidi" w:eastAsiaTheme="minorEastAsia" w:hAnsiTheme="majorBidi" w:cstheme="majorBidi"/>
          <w:sz w:val="28"/>
          <w:szCs w:val="28"/>
        </w:rPr>
        <w:t>specify each of the following:</w:t>
      </w:r>
    </w:p>
    <w:p w:rsidR="007321FA" w:rsidRPr="00CE0EB6" w:rsidRDefault="007321FA" w:rsidP="007321FA">
      <w:pPr>
        <w:pStyle w:val="ListParagraph"/>
        <w:numPr>
          <w:ilvl w:val="0"/>
          <w:numId w:val="18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</w:rPr>
        <w:t>Resources needed.</w:t>
      </w:r>
    </w:p>
    <w:p w:rsidR="007321FA" w:rsidRPr="00CE0EB6" w:rsidRDefault="007321FA" w:rsidP="007321FA">
      <w:pPr>
        <w:pStyle w:val="ListParagraph"/>
        <w:numPr>
          <w:ilvl w:val="0"/>
          <w:numId w:val="18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CE0EB6">
        <w:rPr>
          <w:rFonts w:asciiTheme="majorBidi" w:hAnsiTheme="majorBidi" w:cstheme="majorBidi"/>
          <w:sz w:val="28"/>
          <w:szCs w:val="28"/>
        </w:rPr>
        <w:t>Testing the implemented model.</w:t>
      </w:r>
    </w:p>
    <w:sectPr w:rsidR="007321FA" w:rsidRPr="00CE0EB6" w:rsidSect="00134064"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72" w:rsidRDefault="00914472" w:rsidP="00146552">
      <w:pPr>
        <w:spacing w:after="0" w:line="240" w:lineRule="auto"/>
      </w:pPr>
      <w:r>
        <w:separator/>
      </w:r>
    </w:p>
  </w:endnote>
  <w:endnote w:type="continuationSeparator" w:id="0">
    <w:p w:rsidR="00914472" w:rsidRDefault="00914472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35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D234E" w:rsidRDefault="003D234E" w:rsidP="003D234E">
            <w:pPr>
              <w:pStyle w:val="Footer"/>
              <w:bidi w:val="0"/>
              <w:jc w:val="center"/>
            </w:pPr>
            <w:r>
              <w:t xml:space="preserve">Page </w:t>
            </w:r>
            <w:r w:rsidR="00016C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6C4F">
              <w:rPr>
                <w:b/>
                <w:sz w:val="24"/>
                <w:szCs w:val="24"/>
              </w:rPr>
              <w:fldChar w:fldCharType="separate"/>
            </w:r>
            <w:r w:rsidR="00BF0E4E">
              <w:rPr>
                <w:b/>
                <w:noProof/>
              </w:rPr>
              <w:t>6</w:t>
            </w:r>
            <w:r w:rsidR="00016C4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16C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6C4F">
              <w:rPr>
                <w:b/>
                <w:sz w:val="24"/>
                <w:szCs w:val="24"/>
              </w:rPr>
              <w:fldChar w:fldCharType="separate"/>
            </w:r>
            <w:r w:rsidR="00BF0E4E">
              <w:rPr>
                <w:b/>
                <w:noProof/>
              </w:rPr>
              <w:t>8</w:t>
            </w:r>
            <w:r w:rsidR="00016C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234E" w:rsidRDefault="003D2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72" w:rsidRDefault="00914472" w:rsidP="00146552">
      <w:pPr>
        <w:spacing w:after="0" w:line="240" w:lineRule="auto"/>
      </w:pPr>
      <w:r>
        <w:separator/>
      </w:r>
    </w:p>
  </w:footnote>
  <w:footnote w:type="continuationSeparator" w:id="0">
    <w:p w:rsidR="00914472" w:rsidRDefault="00914472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17FB"/>
    <w:multiLevelType w:val="hybridMultilevel"/>
    <w:tmpl w:val="6626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C4BD3"/>
    <w:multiLevelType w:val="hybridMultilevel"/>
    <w:tmpl w:val="5086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36D4"/>
    <w:multiLevelType w:val="hybridMultilevel"/>
    <w:tmpl w:val="5E5C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9B6"/>
    <w:multiLevelType w:val="hybridMultilevel"/>
    <w:tmpl w:val="30AC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25C"/>
    <w:multiLevelType w:val="hybridMultilevel"/>
    <w:tmpl w:val="BF90B00A"/>
    <w:lvl w:ilvl="0" w:tplc="48ECF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F1"/>
    <w:multiLevelType w:val="hybridMultilevel"/>
    <w:tmpl w:val="9B489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B17FF5"/>
    <w:multiLevelType w:val="hybridMultilevel"/>
    <w:tmpl w:val="425C3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0FE9"/>
    <w:multiLevelType w:val="hybridMultilevel"/>
    <w:tmpl w:val="23921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716A5"/>
    <w:multiLevelType w:val="hybridMultilevel"/>
    <w:tmpl w:val="EDDCA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3F6"/>
    <w:multiLevelType w:val="hybridMultilevel"/>
    <w:tmpl w:val="3A94D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64E4"/>
    <w:multiLevelType w:val="hybridMultilevel"/>
    <w:tmpl w:val="724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D74E6"/>
    <w:multiLevelType w:val="hybridMultilevel"/>
    <w:tmpl w:val="C6CE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A6778"/>
    <w:multiLevelType w:val="hybridMultilevel"/>
    <w:tmpl w:val="6F7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12C8F"/>
    <w:multiLevelType w:val="hybridMultilevel"/>
    <w:tmpl w:val="21FE71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3E5C15"/>
    <w:multiLevelType w:val="hybridMultilevel"/>
    <w:tmpl w:val="D6E47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6562E"/>
    <w:multiLevelType w:val="hybridMultilevel"/>
    <w:tmpl w:val="EDDCC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9"/>
  </w:num>
  <w:num w:numId="5">
    <w:abstractNumId w:val="21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16"/>
  </w:num>
  <w:num w:numId="16">
    <w:abstractNumId w:val="1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6"/>
  </w:num>
  <w:num w:numId="22">
    <w:abstractNumId w:val="10"/>
  </w:num>
  <w:num w:numId="23">
    <w:abstractNumId w:val="1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04"/>
    <w:rsid w:val="000060FA"/>
    <w:rsid w:val="0001263B"/>
    <w:rsid w:val="000154C6"/>
    <w:rsid w:val="00016C4F"/>
    <w:rsid w:val="00025E58"/>
    <w:rsid w:val="00026158"/>
    <w:rsid w:val="00031589"/>
    <w:rsid w:val="000376A6"/>
    <w:rsid w:val="00037DBE"/>
    <w:rsid w:val="00062A0E"/>
    <w:rsid w:val="000805A9"/>
    <w:rsid w:val="000817F8"/>
    <w:rsid w:val="000832F4"/>
    <w:rsid w:val="000857FC"/>
    <w:rsid w:val="00090840"/>
    <w:rsid w:val="00091317"/>
    <w:rsid w:val="000943FB"/>
    <w:rsid w:val="000A0D59"/>
    <w:rsid w:val="000A4E74"/>
    <w:rsid w:val="000B357D"/>
    <w:rsid w:val="000B3CE0"/>
    <w:rsid w:val="000C3919"/>
    <w:rsid w:val="000C6245"/>
    <w:rsid w:val="000D3040"/>
    <w:rsid w:val="000D62FB"/>
    <w:rsid w:val="000E4DD6"/>
    <w:rsid w:val="000F4C34"/>
    <w:rsid w:val="000F74EB"/>
    <w:rsid w:val="000F7F97"/>
    <w:rsid w:val="00102FBF"/>
    <w:rsid w:val="0010797F"/>
    <w:rsid w:val="001109C0"/>
    <w:rsid w:val="00113836"/>
    <w:rsid w:val="0012034D"/>
    <w:rsid w:val="00134064"/>
    <w:rsid w:val="00144DAA"/>
    <w:rsid w:val="00146552"/>
    <w:rsid w:val="001502D4"/>
    <w:rsid w:val="00152DD8"/>
    <w:rsid w:val="00163E6F"/>
    <w:rsid w:val="0016685F"/>
    <w:rsid w:val="00172479"/>
    <w:rsid w:val="00173C0D"/>
    <w:rsid w:val="001744BC"/>
    <w:rsid w:val="00174BF9"/>
    <w:rsid w:val="00174FEE"/>
    <w:rsid w:val="0017642F"/>
    <w:rsid w:val="00177E41"/>
    <w:rsid w:val="00182F10"/>
    <w:rsid w:val="001876E3"/>
    <w:rsid w:val="001A0099"/>
    <w:rsid w:val="001A1907"/>
    <w:rsid w:val="001B2681"/>
    <w:rsid w:val="001B73F1"/>
    <w:rsid w:val="001B78A2"/>
    <w:rsid w:val="001C1B40"/>
    <w:rsid w:val="001D52A5"/>
    <w:rsid w:val="001E1364"/>
    <w:rsid w:val="001E2557"/>
    <w:rsid w:val="001F2733"/>
    <w:rsid w:val="001F3F3A"/>
    <w:rsid w:val="001F6985"/>
    <w:rsid w:val="002003BB"/>
    <w:rsid w:val="00204114"/>
    <w:rsid w:val="002214F6"/>
    <w:rsid w:val="002218F4"/>
    <w:rsid w:val="002230DF"/>
    <w:rsid w:val="00224776"/>
    <w:rsid w:val="0023077D"/>
    <w:rsid w:val="002316C6"/>
    <w:rsid w:val="0023432E"/>
    <w:rsid w:val="0024203C"/>
    <w:rsid w:val="00250A89"/>
    <w:rsid w:val="00253914"/>
    <w:rsid w:val="00266B8E"/>
    <w:rsid w:val="002B6571"/>
    <w:rsid w:val="002C43F4"/>
    <w:rsid w:val="002C5453"/>
    <w:rsid w:val="002C5A9D"/>
    <w:rsid w:val="002C5F1D"/>
    <w:rsid w:val="002C5FC2"/>
    <w:rsid w:val="002C609C"/>
    <w:rsid w:val="002C6EA3"/>
    <w:rsid w:val="002C7881"/>
    <w:rsid w:val="002D0A94"/>
    <w:rsid w:val="002E12ED"/>
    <w:rsid w:val="002E4B76"/>
    <w:rsid w:val="00313D0C"/>
    <w:rsid w:val="00322066"/>
    <w:rsid w:val="00327B96"/>
    <w:rsid w:val="0033192D"/>
    <w:rsid w:val="00337A1E"/>
    <w:rsid w:val="003464B3"/>
    <w:rsid w:val="00346889"/>
    <w:rsid w:val="00365B43"/>
    <w:rsid w:val="00371745"/>
    <w:rsid w:val="00371AFD"/>
    <w:rsid w:val="00394061"/>
    <w:rsid w:val="00395EF3"/>
    <w:rsid w:val="00396F38"/>
    <w:rsid w:val="00397AEA"/>
    <w:rsid w:val="00397B72"/>
    <w:rsid w:val="003A0474"/>
    <w:rsid w:val="003C0117"/>
    <w:rsid w:val="003C376E"/>
    <w:rsid w:val="003C484B"/>
    <w:rsid w:val="003D234E"/>
    <w:rsid w:val="003D3FAB"/>
    <w:rsid w:val="003D5B2B"/>
    <w:rsid w:val="003E5707"/>
    <w:rsid w:val="003F5B1D"/>
    <w:rsid w:val="00402ADC"/>
    <w:rsid w:val="00402D69"/>
    <w:rsid w:val="0041129B"/>
    <w:rsid w:val="00412E80"/>
    <w:rsid w:val="00413889"/>
    <w:rsid w:val="00436254"/>
    <w:rsid w:val="00436E42"/>
    <w:rsid w:val="0044352B"/>
    <w:rsid w:val="00446142"/>
    <w:rsid w:val="004507D3"/>
    <w:rsid w:val="00462D9D"/>
    <w:rsid w:val="00463B29"/>
    <w:rsid w:val="00463B67"/>
    <w:rsid w:val="0046451A"/>
    <w:rsid w:val="00467DF8"/>
    <w:rsid w:val="00472A68"/>
    <w:rsid w:val="00473AE8"/>
    <w:rsid w:val="00474588"/>
    <w:rsid w:val="00477BF3"/>
    <w:rsid w:val="004B5B0C"/>
    <w:rsid w:val="004C7FEF"/>
    <w:rsid w:val="004D22E6"/>
    <w:rsid w:val="004E4C2B"/>
    <w:rsid w:val="004F7284"/>
    <w:rsid w:val="00501F34"/>
    <w:rsid w:val="0050593A"/>
    <w:rsid w:val="00517EB9"/>
    <w:rsid w:val="00536104"/>
    <w:rsid w:val="00537506"/>
    <w:rsid w:val="00543F15"/>
    <w:rsid w:val="00544C70"/>
    <w:rsid w:val="005464FA"/>
    <w:rsid w:val="005467FF"/>
    <w:rsid w:val="00551035"/>
    <w:rsid w:val="00552667"/>
    <w:rsid w:val="00553951"/>
    <w:rsid w:val="00555757"/>
    <w:rsid w:val="005678F4"/>
    <w:rsid w:val="00572962"/>
    <w:rsid w:val="00573006"/>
    <w:rsid w:val="0058372E"/>
    <w:rsid w:val="005855EB"/>
    <w:rsid w:val="00586594"/>
    <w:rsid w:val="00586D5B"/>
    <w:rsid w:val="0059350A"/>
    <w:rsid w:val="00595815"/>
    <w:rsid w:val="0059614F"/>
    <w:rsid w:val="00596AAD"/>
    <w:rsid w:val="00596CF2"/>
    <w:rsid w:val="00597F4F"/>
    <w:rsid w:val="005B5E55"/>
    <w:rsid w:val="005C73DC"/>
    <w:rsid w:val="005F4F65"/>
    <w:rsid w:val="005F66EE"/>
    <w:rsid w:val="00600AA9"/>
    <w:rsid w:val="00600F71"/>
    <w:rsid w:val="0060176B"/>
    <w:rsid w:val="00610A21"/>
    <w:rsid w:val="006136DE"/>
    <w:rsid w:val="0061466A"/>
    <w:rsid w:val="0061712F"/>
    <w:rsid w:val="0062511A"/>
    <w:rsid w:val="00632C12"/>
    <w:rsid w:val="00637460"/>
    <w:rsid w:val="006419FC"/>
    <w:rsid w:val="00645069"/>
    <w:rsid w:val="00664E00"/>
    <w:rsid w:val="00666E24"/>
    <w:rsid w:val="00673DF0"/>
    <w:rsid w:val="006757B3"/>
    <w:rsid w:val="00691A8B"/>
    <w:rsid w:val="006A3459"/>
    <w:rsid w:val="006A4755"/>
    <w:rsid w:val="006B0635"/>
    <w:rsid w:val="006C288E"/>
    <w:rsid w:val="006C32E9"/>
    <w:rsid w:val="006C464C"/>
    <w:rsid w:val="006C52C7"/>
    <w:rsid w:val="006C5871"/>
    <w:rsid w:val="006D48E4"/>
    <w:rsid w:val="006E1FF9"/>
    <w:rsid w:val="006E3037"/>
    <w:rsid w:val="006E74DB"/>
    <w:rsid w:val="007050ED"/>
    <w:rsid w:val="00710BBE"/>
    <w:rsid w:val="00714771"/>
    <w:rsid w:val="007177EA"/>
    <w:rsid w:val="007321FA"/>
    <w:rsid w:val="00742D75"/>
    <w:rsid w:val="00744C94"/>
    <w:rsid w:val="007478D3"/>
    <w:rsid w:val="00755CC4"/>
    <w:rsid w:val="00755F01"/>
    <w:rsid w:val="00760BE6"/>
    <w:rsid w:val="00764FFB"/>
    <w:rsid w:val="00773910"/>
    <w:rsid w:val="00775AC6"/>
    <w:rsid w:val="00781F7F"/>
    <w:rsid w:val="007871E5"/>
    <w:rsid w:val="00792870"/>
    <w:rsid w:val="00795C4D"/>
    <w:rsid w:val="007A2694"/>
    <w:rsid w:val="007B10F0"/>
    <w:rsid w:val="007B2760"/>
    <w:rsid w:val="007B3D0D"/>
    <w:rsid w:val="007B634C"/>
    <w:rsid w:val="007C429A"/>
    <w:rsid w:val="007C75CF"/>
    <w:rsid w:val="007E496A"/>
    <w:rsid w:val="007E7AB7"/>
    <w:rsid w:val="007F1442"/>
    <w:rsid w:val="007F4ECD"/>
    <w:rsid w:val="008015E0"/>
    <w:rsid w:val="0081403F"/>
    <w:rsid w:val="008210E4"/>
    <w:rsid w:val="00840EE2"/>
    <w:rsid w:val="008509E2"/>
    <w:rsid w:val="00856EA9"/>
    <w:rsid w:val="00867B1A"/>
    <w:rsid w:val="00872F83"/>
    <w:rsid w:val="00883A11"/>
    <w:rsid w:val="00883D0A"/>
    <w:rsid w:val="00895C69"/>
    <w:rsid w:val="008A5FDC"/>
    <w:rsid w:val="008B0141"/>
    <w:rsid w:val="008B343B"/>
    <w:rsid w:val="008B56D2"/>
    <w:rsid w:val="008C4014"/>
    <w:rsid w:val="008D24DF"/>
    <w:rsid w:val="008D2EF4"/>
    <w:rsid w:val="008E0B7C"/>
    <w:rsid w:val="008E3624"/>
    <w:rsid w:val="008E3D8F"/>
    <w:rsid w:val="008E599E"/>
    <w:rsid w:val="008E6645"/>
    <w:rsid w:val="008F1E5F"/>
    <w:rsid w:val="009016F7"/>
    <w:rsid w:val="00914472"/>
    <w:rsid w:val="00914AF7"/>
    <w:rsid w:val="009338C0"/>
    <w:rsid w:val="0094213D"/>
    <w:rsid w:val="00943AB7"/>
    <w:rsid w:val="00946FFD"/>
    <w:rsid w:val="0095522C"/>
    <w:rsid w:val="00957443"/>
    <w:rsid w:val="0096402F"/>
    <w:rsid w:val="0097118D"/>
    <w:rsid w:val="0097124E"/>
    <w:rsid w:val="0098035C"/>
    <w:rsid w:val="0099564E"/>
    <w:rsid w:val="009A43CB"/>
    <w:rsid w:val="009A4717"/>
    <w:rsid w:val="009A6FA0"/>
    <w:rsid w:val="009C7AA7"/>
    <w:rsid w:val="009D14A2"/>
    <w:rsid w:val="009E15EE"/>
    <w:rsid w:val="009E499C"/>
    <w:rsid w:val="009E7CE3"/>
    <w:rsid w:val="009F4AE4"/>
    <w:rsid w:val="00A01936"/>
    <w:rsid w:val="00A01C79"/>
    <w:rsid w:val="00A02C2A"/>
    <w:rsid w:val="00A032D7"/>
    <w:rsid w:val="00A04DA4"/>
    <w:rsid w:val="00A13D9C"/>
    <w:rsid w:val="00A15A46"/>
    <w:rsid w:val="00A26D6D"/>
    <w:rsid w:val="00A33314"/>
    <w:rsid w:val="00A379BD"/>
    <w:rsid w:val="00A57BE6"/>
    <w:rsid w:val="00A60ACF"/>
    <w:rsid w:val="00A65AA9"/>
    <w:rsid w:val="00A67315"/>
    <w:rsid w:val="00A75B20"/>
    <w:rsid w:val="00A81D8B"/>
    <w:rsid w:val="00A82B8F"/>
    <w:rsid w:val="00A85612"/>
    <w:rsid w:val="00A87B08"/>
    <w:rsid w:val="00A9440F"/>
    <w:rsid w:val="00A964B4"/>
    <w:rsid w:val="00AA08F3"/>
    <w:rsid w:val="00AA511D"/>
    <w:rsid w:val="00AB7FAC"/>
    <w:rsid w:val="00AC01E1"/>
    <w:rsid w:val="00AC2469"/>
    <w:rsid w:val="00AD33E5"/>
    <w:rsid w:val="00AD797D"/>
    <w:rsid w:val="00AE602D"/>
    <w:rsid w:val="00AF213F"/>
    <w:rsid w:val="00B01259"/>
    <w:rsid w:val="00B1223E"/>
    <w:rsid w:val="00B21580"/>
    <w:rsid w:val="00B517CB"/>
    <w:rsid w:val="00B56C76"/>
    <w:rsid w:val="00B57AAC"/>
    <w:rsid w:val="00B57E3B"/>
    <w:rsid w:val="00B6088E"/>
    <w:rsid w:val="00B60AB0"/>
    <w:rsid w:val="00B6257E"/>
    <w:rsid w:val="00B627D1"/>
    <w:rsid w:val="00B668D0"/>
    <w:rsid w:val="00B77E3B"/>
    <w:rsid w:val="00B82AC7"/>
    <w:rsid w:val="00B872F5"/>
    <w:rsid w:val="00B95710"/>
    <w:rsid w:val="00BB72D6"/>
    <w:rsid w:val="00BC0024"/>
    <w:rsid w:val="00BC6EA0"/>
    <w:rsid w:val="00BD2681"/>
    <w:rsid w:val="00BE2496"/>
    <w:rsid w:val="00BE258D"/>
    <w:rsid w:val="00BE2BE2"/>
    <w:rsid w:val="00BE3C3C"/>
    <w:rsid w:val="00BF0E4E"/>
    <w:rsid w:val="00BF3426"/>
    <w:rsid w:val="00BF668D"/>
    <w:rsid w:val="00C010AC"/>
    <w:rsid w:val="00C028E1"/>
    <w:rsid w:val="00C116DD"/>
    <w:rsid w:val="00C15ED9"/>
    <w:rsid w:val="00C1727B"/>
    <w:rsid w:val="00C2390D"/>
    <w:rsid w:val="00C24B7D"/>
    <w:rsid w:val="00C26CC4"/>
    <w:rsid w:val="00C34819"/>
    <w:rsid w:val="00C4211F"/>
    <w:rsid w:val="00C44CE9"/>
    <w:rsid w:val="00C4646A"/>
    <w:rsid w:val="00C50D93"/>
    <w:rsid w:val="00C516D4"/>
    <w:rsid w:val="00C54868"/>
    <w:rsid w:val="00C54FD3"/>
    <w:rsid w:val="00C63236"/>
    <w:rsid w:val="00C65483"/>
    <w:rsid w:val="00C671C8"/>
    <w:rsid w:val="00C76B9D"/>
    <w:rsid w:val="00C8243C"/>
    <w:rsid w:val="00C83129"/>
    <w:rsid w:val="00C83D7F"/>
    <w:rsid w:val="00C862A2"/>
    <w:rsid w:val="00C864CF"/>
    <w:rsid w:val="00C95A6E"/>
    <w:rsid w:val="00CA0AB0"/>
    <w:rsid w:val="00CA38E4"/>
    <w:rsid w:val="00CA47EA"/>
    <w:rsid w:val="00CB3E31"/>
    <w:rsid w:val="00CB62F2"/>
    <w:rsid w:val="00CB7982"/>
    <w:rsid w:val="00CC02FE"/>
    <w:rsid w:val="00CC3995"/>
    <w:rsid w:val="00CD5EAD"/>
    <w:rsid w:val="00CE0EB6"/>
    <w:rsid w:val="00CE2A10"/>
    <w:rsid w:val="00CE56E7"/>
    <w:rsid w:val="00CF68AA"/>
    <w:rsid w:val="00CF6FE9"/>
    <w:rsid w:val="00D102D2"/>
    <w:rsid w:val="00D10597"/>
    <w:rsid w:val="00D131AA"/>
    <w:rsid w:val="00D26092"/>
    <w:rsid w:val="00D36506"/>
    <w:rsid w:val="00D5085B"/>
    <w:rsid w:val="00D56761"/>
    <w:rsid w:val="00D669B0"/>
    <w:rsid w:val="00D75602"/>
    <w:rsid w:val="00D76E04"/>
    <w:rsid w:val="00D9430A"/>
    <w:rsid w:val="00DA3F7C"/>
    <w:rsid w:val="00DA7133"/>
    <w:rsid w:val="00DB1077"/>
    <w:rsid w:val="00DB44D3"/>
    <w:rsid w:val="00DB5791"/>
    <w:rsid w:val="00DC2143"/>
    <w:rsid w:val="00DC3644"/>
    <w:rsid w:val="00DC4923"/>
    <w:rsid w:val="00DC5542"/>
    <w:rsid w:val="00DD038D"/>
    <w:rsid w:val="00DD5130"/>
    <w:rsid w:val="00DD680E"/>
    <w:rsid w:val="00DE0633"/>
    <w:rsid w:val="00DE622D"/>
    <w:rsid w:val="00DE7B73"/>
    <w:rsid w:val="00DF24A6"/>
    <w:rsid w:val="00DF2B60"/>
    <w:rsid w:val="00E02B02"/>
    <w:rsid w:val="00E05F03"/>
    <w:rsid w:val="00E130DD"/>
    <w:rsid w:val="00E14B6E"/>
    <w:rsid w:val="00E30BC5"/>
    <w:rsid w:val="00E406BE"/>
    <w:rsid w:val="00E45596"/>
    <w:rsid w:val="00E61855"/>
    <w:rsid w:val="00E679FB"/>
    <w:rsid w:val="00E7087D"/>
    <w:rsid w:val="00E7090D"/>
    <w:rsid w:val="00E7222F"/>
    <w:rsid w:val="00E76C0C"/>
    <w:rsid w:val="00E93ABE"/>
    <w:rsid w:val="00E97298"/>
    <w:rsid w:val="00EA6287"/>
    <w:rsid w:val="00EE092D"/>
    <w:rsid w:val="00EE7BD6"/>
    <w:rsid w:val="00EF1798"/>
    <w:rsid w:val="00F14AC1"/>
    <w:rsid w:val="00F421CC"/>
    <w:rsid w:val="00F443D6"/>
    <w:rsid w:val="00F519C8"/>
    <w:rsid w:val="00F541E0"/>
    <w:rsid w:val="00F549D6"/>
    <w:rsid w:val="00F65A53"/>
    <w:rsid w:val="00F67313"/>
    <w:rsid w:val="00F8209C"/>
    <w:rsid w:val="00FA4D36"/>
    <w:rsid w:val="00FB080F"/>
    <w:rsid w:val="00FB3004"/>
    <w:rsid w:val="00FC76D4"/>
    <w:rsid w:val="00FD23A5"/>
    <w:rsid w:val="00FE2403"/>
    <w:rsid w:val="00FE2836"/>
    <w:rsid w:val="00FE3378"/>
    <w:rsid w:val="00FE58D4"/>
    <w:rsid w:val="00FF2372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F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19CB-E6B3-4ECE-B81C-D71B763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Kataleeen BolBol</cp:lastModifiedBy>
  <cp:revision>172</cp:revision>
  <dcterms:created xsi:type="dcterms:W3CDTF">2014-12-07T20:47:00Z</dcterms:created>
  <dcterms:modified xsi:type="dcterms:W3CDTF">2016-12-11T22:36:00Z</dcterms:modified>
</cp:coreProperties>
</file>